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B5" w:rsidRPr="003704A1" w:rsidRDefault="002A57B5" w:rsidP="00E272CD">
      <w:pPr>
        <w:rPr>
          <w:rFonts w:cs="Arial"/>
          <w:sz w:val="20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E272CD" w:rsidRPr="00A57625" w:rsidTr="0064260E">
        <w:trPr>
          <w:trHeight w:val="740"/>
        </w:trPr>
        <w:tc>
          <w:tcPr>
            <w:tcW w:w="10080" w:type="dxa"/>
            <w:tcBorders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CB4609" w:rsidRPr="006C2AD2" w:rsidRDefault="001F077C" w:rsidP="006426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color w:val="FFFFFF"/>
                <w:szCs w:val="24"/>
                <w:u w:val="none"/>
              </w:rPr>
            </w:pPr>
            <w:r w:rsidRPr="00A57625">
              <w:rPr>
                <w:color w:val="FFFFFF"/>
                <w:szCs w:val="24"/>
                <w:u w:val="none"/>
              </w:rPr>
              <w:t>APPLI</w:t>
            </w:r>
            <w:bookmarkStart w:id="0" w:name="_GoBack"/>
            <w:bookmarkEnd w:id="0"/>
            <w:r w:rsidRPr="00A57625">
              <w:rPr>
                <w:color w:val="FFFFFF"/>
                <w:szCs w:val="24"/>
                <w:u w:val="none"/>
              </w:rPr>
              <w:t xml:space="preserve">CATION </w:t>
            </w:r>
            <w:r w:rsidR="005627EC" w:rsidRPr="00A57625">
              <w:rPr>
                <w:color w:val="FFFFFF"/>
                <w:szCs w:val="24"/>
                <w:u w:val="none"/>
              </w:rPr>
              <w:t xml:space="preserve">FOR AUTHORISATION </w:t>
            </w:r>
            <w:r w:rsidR="00226334" w:rsidRPr="00A57625">
              <w:rPr>
                <w:color w:val="FFFFFF"/>
                <w:szCs w:val="24"/>
                <w:u w:val="none"/>
              </w:rPr>
              <w:t xml:space="preserve">UNDER </w:t>
            </w:r>
            <w:proofErr w:type="gramStart"/>
            <w:r w:rsidR="00226334" w:rsidRPr="00A57625">
              <w:rPr>
                <w:color w:val="FFFFFF"/>
                <w:szCs w:val="24"/>
                <w:u w:val="none"/>
              </w:rPr>
              <w:t>SECTIONS  21</w:t>
            </w:r>
            <w:proofErr w:type="gramEnd"/>
            <w:r w:rsidR="00226334" w:rsidRPr="00A57625">
              <w:rPr>
                <w:color w:val="FFFFFF"/>
                <w:szCs w:val="24"/>
                <w:u w:val="none"/>
              </w:rPr>
              <w:t>, 23 and 29 OF THE</w:t>
            </w:r>
            <w:r w:rsidR="00226334" w:rsidRPr="00A57625">
              <w:rPr>
                <w:rFonts w:cs="Arial"/>
                <w:iCs/>
                <w:sz w:val="20"/>
                <w:u w:val="none"/>
              </w:rPr>
              <w:t xml:space="preserve"> </w:t>
            </w:r>
            <w:r w:rsidR="00E272CD" w:rsidRPr="00A57625">
              <w:rPr>
                <w:i/>
                <w:iCs/>
                <w:color w:val="FFFFFF"/>
                <w:szCs w:val="24"/>
                <w:u w:val="none"/>
              </w:rPr>
              <w:t>ABORIGINAL HERITAGE ACT 1988</w:t>
            </w:r>
          </w:p>
        </w:tc>
      </w:tr>
    </w:tbl>
    <w:p w:rsidR="005627EC" w:rsidRPr="00A57625" w:rsidRDefault="005627EC" w:rsidP="005627E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W w:w="5140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032"/>
        <w:gridCol w:w="4079"/>
      </w:tblGrid>
      <w:tr w:rsidR="00275F81" w:rsidRPr="00A57625" w:rsidTr="0064260E">
        <w:trPr>
          <w:trHeight w:val="609"/>
        </w:trPr>
        <w:tc>
          <w:tcPr>
            <w:tcW w:w="5000" w:type="pct"/>
            <w:gridSpan w:val="3"/>
            <w:tcBorders>
              <w:top w:val="nil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275F81" w:rsidRPr="006C2AD2" w:rsidRDefault="00275F81" w:rsidP="0064260E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SECTION 1: 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AUTHORISATION SOUGHT</w:t>
            </w:r>
          </w:p>
        </w:tc>
      </w:tr>
      <w:tr w:rsidR="00275F81" w:rsidRPr="00A57625" w:rsidTr="006C2AD2">
        <w:trPr>
          <w:trHeight w:val="1625"/>
        </w:trPr>
        <w:tc>
          <w:tcPr>
            <w:tcW w:w="1496" w:type="pct"/>
            <w:shd w:val="clear" w:color="auto" w:fill="auto"/>
            <w:tcMar>
              <w:left w:w="85" w:type="dxa"/>
              <w:right w:w="85" w:type="dxa"/>
            </w:tcMar>
          </w:tcPr>
          <w:p w:rsidR="00633B61" w:rsidRPr="00633B61" w:rsidRDefault="00633B61" w:rsidP="001A7656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633B61">
              <w:rPr>
                <w:sz w:val="20"/>
              </w:rPr>
              <w:t>Excavate land for the purpose of uncovering any Aboriginal site, object or remains</w:t>
            </w:r>
            <w:r w:rsidRPr="00633B61">
              <w:rPr>
                <w:sz w:val="20"/>
              </w:rPr>
              <w:br/>
            </w:r>
          </w:p>
          <w:p w:rsidR="00275F81" w:rsidRPr="00A57625" w:rsidRDefault="00275F81" w:rsidP="001A765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="00F2495F">
              <w:rPr>
                <w:b w:val="0"/>
                <w:sz w:val="20"/>
              </w:rPr>
              <w:t xml:space="preserve"> Section 21 without a</w:t>
            </w:r>
            <w:r w:rsidRPr="00A57625">
              <w:rPr>
                <w:b w:val="0"/>
                <w:sz w:val="20"/>
              </w:rPr>
              <w:t xml:space="preserve"> Local Heritage Agreement</w:t>
            </w:r>
            <w:r w:rsidR="008E75DD">
              <w:rPr>
                <w:b w:val="0"/>
                <w:sz w:val="20"/>
              </w:rPr>
              <w:t>; or</w:t>
            </w:r>
          </w:p>
          <w:p w:rsidR="00275F81" w:rsidRPr="00A57625" w:rsidRDefault="00275F81" w:rsidP="001A765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ection 21 with an </w:t>
            </w:r>
            <w:r w:rsidR="00F2495F" w:rsidRPr="00A57625">
              <w:rPr>
                <w:b w:val="0"/>
                <w:sz w:val="20"/>
              </w:rPr>
              <w:t>executed Local</w:t>
            </w:r>
            <w:r w:rsidRPr="00A57625">
              <w:rPr>
                <w:b w:val="0"/>
                <w:sz w:val="20"/>
              </w:rPr>
              <w:t xml:space="preserve"> Heritage Agreement </w:t>
            </w:r>
          </w:p>
          <w:p w:rsidR="00275F81" w:rsidRPr="00A57625" w:rsidRDefault="00275F81" w:rsidP="007D4993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633B61" w:rsidRPr="00633B61" w:rsidRDefault="00633B61" w:rsidP="007D4993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633B61">
              <w:rPr>
                <w:sz w:val="20"/>
              </w:rPr>
              <w:t>Damage, disturb or interfere with any Aboriginal site, object or remains</w:t>
            </w:r>
            <w:r w:rsidRPr="00633B61">
              <w:rPr>
                <w:sz w:val="20"/>
              </w:rPr>
              <w:br/>
            </w:r>
          </w:p>
          <w:p w:rsidR="00275F81" w:rsidRPr="00A57625" w:rsidRDefault="00275F81" w:rsidP="007D4993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="00F2495F">
              <w:rPr>
                <w:b w:val="0"/>
                <w:sz w:val="20"/>
              </w:rPr>
              <w:t xml:space="preserve"> Section 23 without a</w:t>
            </w:r>
            <w:r w:rsidRPr="00A57625">
              <w:rPr>
                <w:b w:val="0"/>
                <w:sz w:val="20"/>
              </w:rPr>
              <w:t xml:space="preserve"> Local Heritage Agreement</w:t>
            </w:r>
            <w:r w:rsidR="008E75DD">
              <w:rPr>
                <w:b w:val="0"/>
                <w:sz w:val="20"/>
              </w:rPr>
              <w:t>; or</w:t>
            </w:r>
            <w:r w:rsidRPr="00A57625">
              <w:rPr>
                <w:b w:val="0"/>
                <w:sz w:val="20"/>
              </w:rPr>
              <w:t xml:space="preserve"> </w:t>
            </w:r>
          </w:p>
          <w:p w:rsidR="00275F81" w:rsidRPr="00A57625" w:rsidRDefault="00275F81" w:rsidP="001D4A95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ection 23 </w:t>
            </w:r>
            <w:r>
              <w:rPr>
                <w:b w:val="0"/>
                <w:sz w:val="20"/>
              </w:rPr>
              <w:t xml:space="preserve">and Approval of </w:t>
            </w:r>
            <w:r w:rsidRPr="00A57625">
              <w:rPr>
                <w:b w:val="0"/>
                <w:sz w:val="20"/>
              </w:rPr>
              <w:t xml:space="preserve">an </w:t>
            </w:r>
            <w:r w:rsidR="00F2495F" w:rsidRPr="00A57625">
              <w:rPr>
                <w:b w:val="0"/>
                <w:sz w:val="20"/>
              </w:rPr>
              <w:t>executed Local</w:t>
            </w:r>
            <w:r w:rsidRPr="00A57625">
              <w:rPr>
                <w:b w:val="0"/>
                <w:sz w:val="20"/>
              </w:rPr>
              <w:t xml:space="preserve"> Heritage Agreement </w:t>
            </w:r>
            <w:r>
              <w:rPr>
                <w:b w:val="0"/>
                <w:sz w:val="20"/>
              </w:rPr>
              <w:t>under section 19I</w:t>
            </w:r>
          </w:p>
        </w:tc>
        <w:tc>
          <w:tcPr>
            <w:tcW w:w="2010" w:type="pct"/>
            <w:shd w:val="clear" w:color="auto" w:fill="auto"/>
          </w:tcPr>
          <w:p w:rsidR="00633B61" w:rsidRPr="009920E9" w:rsidRDefault="00633B61" w:rsidP="00CE709B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9920E9">
              <w:rPr>
                <w:sz w:val="20"/>
              </w:rPr>
              <w:t>Sell or dispose of an Aboriginal object</w:t>
            </w:r>
          </w:p>
          <w:p w:rsidR="008E75DD" w:rsidRDefault="008E75DD" w:rsidP="00FA3EB0">
            <w:pPr>
              <w:pStyle w:val="BodyText"/>
              <w:spacing w:before="80" w:after="50"/>
              <w:jc w:val="left"/>
              <w:rPr>
                <w:sz w:val="20"/>
              </w:rPr>
            </w:pPr>
          </w:p>
          <w:p w:rsidR="00275F81" w:rsidRPr="00A57625" w:rsidRDefault="00275F81" w:rsidP="00FA3EB0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sz w:val="20"/>
              </w:rPr>
              <w:instrText xml:space="preserve"> FORMCHECKBOX </w:instrText>
            </w:r>
            <w:r w:rsidRPr="00A57625">
              <w:rPr>
                <w:sz w:val="20"/>
              </w:rPr>
            </w:r>
            <w:r w:rsidRPr="00A57625">
              <w:rPr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ection 29(1)</w:t>
            </w:r>
            <w:r w:rsidR="00633B61">
              <w:rPr>
                <w:b w:val="0"/>
                <w:sz w:val="20"/>
              </w:rPr>
              <w:t>(a)</w:t>
            </w:r>
            <w:r w:rsidR="00633B61">
              <w:rPr>
                <w:b w:val="0"/>
                <w:sz w:val="20"/>
              </w:rPr>
              <w:br/>
            </w:r>
            <w:r w:rsidRPr="00A57625">
              <w:rPr>
                <w:b w:val="0"/>
                <w:sz w:val="20"/>
              </w:rPr>
              <w:t xml:space="preserve">       </w:t>
            </w:r>
          </w:p>
          <w:p w:rsidR="008E75DD" w:rsidRPr="00CE709B" w:rsidRDefault="00633B61" w:rsidP="00FA3EB0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CE709B">
              <w:rPr>
                <w:sz w:val="20"/>
              </w:rPr>
              <w:t>Remove an Aboriginal object from the State</w:t>
            </w:r>
            <w:r w:rsidR="00275F81" w:rsidRPr="00CE709B">
              <w:rPr>
                <w:sz w:val="20"/>
              </w:rPr>
              <w:t xml:space="preserve"> </w:t>
            </w:r>
          </w:p>
          <w:p w:rsidR="00275F81" w:rsidRPr="00EA0A0E" w:rsidRDefault="00275F81" w:rsidP="00FA3EB0">
            <w:pPr>
              <w:pStyle w:val="BodyText"/>
              <w:spacing w:before="80" w:after="50"/>
              <w:jc w:val="left"/>
              <w:rPr>
                <w:sz w:val="18"/>
                <w:szCs w:val="18"/>
              </w:rPr>
            </w:pPr>
            <w:r w:rsidRPr="00EA0A0E">
              <w:rPr>
                <w:sz w:val="18"/>
                <w:szCs w:val="18"/>
              </w:rPr>
              <w:t xml:space="preserve"> </w:t>
            </w:r>
          </w:p>
          <w:p w:rsidR="00275F81" w:rsidRPr="00A57625" w:rsidRDefault="00275F81" w:rsidP="00FA3EB0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sz w:val="20"/>
              </w:rPr>
              <w:instrText xml:space="preserve"> FORMCHECKBOX </w:instrText>
            </w:r>
            <w:r w:rsidRPr="00A57625">
              <w:rPr>
                <w:sz w:val="20"/>
              </w:rPr>
            </w:r>
            <w:r w:rsidRPr="00A57625">
              <w:rPr>
                <w:sz w:val="20"/>
              </w:rPr>
              <w:fldChar w:fldCharType="end"/>
            </w:r>
            <w:r w:rsidR="00633B61">
              <w:rPr>
                <w:b w:val="0"/>
                <w:sz w:val="20"/>
              </w:rPr>
              <w:t xml:space="preserve"> Section 29(1</w:t>
            </w:r>
            <w:r w:rsidRPr="00A57625">
              <w:rPr>
                <w:b w:val="0"/>
                <w:sz w:val="20"/>
              </w:rPr>
              <w:t>)</w:t>
            </w:r>
            <w:r w:rsidR="00633B61">
              <w:rPr>
                <w:b w:val="0"/>
                <w:sz w:val="20"/>
              </w:rPr>
              <w:t>(b)</w:t>
            </w:r>
          </w:p>
          <w:p w:rsidR="00275F81" w:rsidRPr="00A57625" w:rsidRDefault="00275F81" w:rsidP="00FA3EB0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</w:tbl>
    <w:p w:rsidR="005627EC" w:rsidRPr="00A57625" w:rsidRDefault="005627EC" w:rsidP="00E272C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444"/>
      </w:tblGrid>
      <w:tr w:rsidR="00E272CD" w:rsidRPr="00A57625" w:rsidTr="00416CD8">
        <w:trPr>
          <w:trHeight w:val="70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E272CD" w:rsidRPr="00A57625" w:rsidRDefault="001334F0" w:rsidP="00A21DD8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Section 2: </w:t>
            </w:r>
            <w:r w:rsidR="00E272CD"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APPLICANT </w:t>
            </w:r>
            <w:r w:rsidR="0034484A"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D</w:t>
            </w:r>
            <w:r w:rsidR="00E272CD"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ETAILS</w:t>
            </w:r>
          </w:p>
          <w:p w:rsidR="002A487D" w:rsidRPr="00A57625" w:rsidRDefault="002A487D" w:rsidP="00A21DD8">
            <w:pPr>
              <w:pStyle w:val="BodyText"/>
              <w:spacing w:before="50" w:after="50"/>
              <w:jc w:val="left"/>
              <w:rPr>
                <w:b w:val="0"/>
                <w:color w:val="FFFFFF"/>
                <w:spacing w:val="24"/>
                <w:sz w:val="20"/>
              </w:rPr>
            </w:pPr>
            <w:r w:rsidRPr="00A57625">
              <w:rPr>
                <w:b w:val="0"/>
                <w:color w:val="FFFFFF"/>
                <w:spacing w:val="24"/>
                <w:sz w:val="20"/>
              </w:rPr>
              <w:t xml:space="preserve">The applicant is the </w:t>
            </w:r>
            <w:r w:rsidR="0059304E" w:rsidRPr="00A57625">
              <w:rPr>
                <w:b w:val="0"/>
                <w:color w:val="FFFFFF"/>
                <w:spacing w:val="24"/>
                <w:sz w:val="20"/>
              </w:rPr>
              <w:t>individual or organisation</w:t>
            </w:r>
            <w:r w:rsidRPr="00A57625">
              <w:rPr>
                <w:b w:val="0"/>
                <w:color w:val="FFFFFF"/>
                <w:spacing w:val="24"/>
                <w:sz w:val="20"/>
              </w:rPr>
              <w:t xml:space="preserve"> to whom the authorisation will be granted.</w:t>
            </w:r>
          </w:p>
        </w:tc>
      </w:tr>
      <w:tr w:rsidR="0059304E" w:rsidRPr="00A57625" w:rsidTr="00416CD8">
        <w:trPr>
          <w:trHeight w:val="89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9304E" w:rsidRPr="00A57625" w:rsidRDefault="0059304E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Name 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9304E" w:rsidRPr="00A57625" w:rsidRDefault="0059304E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2A487D" w:rsidRPr="00A57625" w:rsidTr="00416CD8">
        <w:trPr>
          <w:trHeight w:val="89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A487D" w:rsidRPr="00A57625" w:rsidRDefault="0059304E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Organisation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A487D" w:rsidRPr="00A57625" w:rsidRDefault="002A487D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9F2B15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ABN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9F2B15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1753FE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753FE" w:rsidRPr="00A57625" w:rsidRDefault="001753FE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A</w:t>
            </w:r>
            <w:r w:rsidR="00DE3684" w:rsidRPr="00A57625">
              <w:rPr>
                <w:b w:val="0"/>
                <w:sz w:val="20"/>
              </w:rPr>
              <w:t>ddress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33B61" w:rsidRPr="00A57625" w:rsidRDefault="00633B61" w:rsidP="00A21DD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41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Who will this authorisation apply to? </w:t>
            </w:r>
          </w:p>
          <w:p w:rsidR="00DD3A9C" w:rsidRPr="00A57625" w:rsidRDefault="00DE368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pplicant </w:t>
            </w:r>
          </w:p>
          <w:p w:rsidR="00DE3684" w:rsidRPr="00A57625" w:rsidRDefault="00DE368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pplicant</w:t>
            </w:r>
            <w:r w:rsidR="00CC0DBF" w:rsidRPr="00A57625">
              <w:rPr>
                <w:b w:val="0"/>
                <w:sz w:val="20"/>
              </w:rPr>
              <w:t xml:space="preserve"> and Applicant’s </w:t>
            </w:r>
            <w:r w:rsidR="00DD3A9C" w:rsidRPr="00A57625">
              <w:rPr>
                <w:b w:val="0"/>
                <w:sz w:val="20"/>
              </w:rPr>
              <w:t>agents</w:t>
            </w:r>
            <w:r w:rsidR="00CC0DBF" w:rsidRPr="00A57625">
              <w:rPr>
                <w:b w:val="0"/>
                <w:sz w:val="20"/>
              </w:rPr>
              <w:t xml:space="preserve">, staff, contractors, sub-contractors </w:t>
            </w:r>
          </w:p>
          <w:p w:rsidR="00CC0DBF" w:rsidRPr="00A57625" w:rsidRDefault="00DD3A9C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pplicant and </w:t>
            </w:r>
            <w:r w:rsidR="007F57D1" w:rsidRPr="00A57625">
              <w:rPr>
                <w:b w:val="0"/>
                <w:sz w:val="20"/>
              </w:rPr>
              <w:t>o</w:t>
            </w:r>
            <w:r w:rsidRPr="00A57625">
              <w:rPr>
                <w:b w:val="0"/>
                <w:sz w:val="20"/>
              </w:rPr>
              <w:t>thers (please specify)</w:t>
            </w:r>
            <w:r w:rsidR="00CC0DBF" w:rsidRPr="00A57625">
              <w:rPr>
                <w:b w:val="0"/>
                <w:sz w:val="20"/>
              </w:rPr>
              <w:t xml:space="preserve"> _______________________________</w:t>
            </w:r>
          </w:p>
          <w:p w:rsidR="00CC0DBF" w:rsidRPr="00A57625" w:rsidRDefault="00CC0DBF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  <w:p w:rsidR="00DE3684" w:rsidRPr="00A57625" w:rsidRDefault="007F57D1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Is the a</w:t>
            </w:r>
            <w:r w:rsidR="00DE3684" w:rsidRPr="00A57625">
              <w:rPr>
                <w:b w:val="0"/>
                <w:sz w:val="20"/>
              </w:rPr>
              <w:t>uthorisa</w:t>
            </w:r>
            <w:r w:rsidRPr="00A57625">
              <w:rPr>
                <w:b w:val="0"/>
                <w:sz w:val="20"/>
              </w:rPr>
              <w:t>tion required to apply to this p</w:t>
            </w:r>
            <w:r w:rsidR="00DE3684" w:rsidRPr="00A57625">
              <w:rPr>
                <w:b w:val="0"/>
                <w:sz w:val="20"/>
              </w:rPr>
              <w:t xml:space="preserve">roject </w:t>
            </w:r>
            <w:r w:rsidR="00DD3A9C" w:rsidRPr="00A57625">
              <w:rPr>
                <w:b w:val="0"/>
                <w:sz w:val="20"/>
              </w:rPr>
              <w:t>for:</w:t>
            </w:r>
          </w:p>
          <w:p w:rsidR="00DE3684" w:rsidRPr="00A57625" w:rsidRDefault="00DE368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="00FB67F9" w:rsidRPr="00A57625">
              <w:rPr>
                <w:b w:val="0"/>
                <w:sz w:val="20"/>
              </w:rPr>
              <w:t xml:space="preserve"> </w:t>
            </w:r>
            <w:r w:rsidR="00A45796" w:rsidRPr="00A57625">
              <w:rPr>
                <w:b w:val="0"/>
                <w:sz w:val="20"/>
              </w:rPr>
              <w:t>F</w:t>
            </w:r>
            <w:r w:rsidRPr="00A57625">
              <w:rPr>
                <w:b w:val="0"/>
                <w:sz w:val="20"/>
              </w:rPr>
              <w:t xml:space="preserve">uture </w:t>
            </w:r>
            <w:r w:rsidR="00DD3A9C" w:rsidRPr="00A57625">
              <w:rPr>
                <w:b w:val="0"/>
                <w:sz w:val="20"/>
              </w:rPr>
              <w:t>repairs and maintenance</w:t>
            </w:r>
          </w:p>
          <w:p w:rsidR="00DE3684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="00A45796" w:rsidRPr="00A57625">
              <w:rPr>
                <w:b w:val="0"/>
                <w:sz w:val="20"/>
              </w:rPr>
              <w:t xml:space="preserve"> O</w:t>
            </w:r>
            <w:r w:rsidRPr="00A57625">
              <w:rPr>
                <w:b w:val="0"/>
                <w:sz w:val="20"/>
              </w:rPr>
              <w:t>ther _______________________________</w:t>
            </w:r>
          </w:p>
          <w:p w:rsidR="00EA0A0E" w:rsidRPr="00A57625" w:rsidRDefault="00EA0A0E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</w:tbl>
    <w:p w:rsidR="0064260E" w:rsidRDefault="0064260E"/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444"/>
      </w:tblGrid>
      <w:tr w:rsidR="008E75DD" w:rsidRPr="00A57625" w:rsidTr="0064260E">
        <w:trPr>
          <w:trHeight w:val="579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8E75DD" w:rsidRPr="00CE709B" w:rsidRDefault="008E75DD" w:rsidP="00EA39CC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Sect</w:t>
            </w:r>
            <w:r w:rsidR="000C6727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ion 3: ABORIGINAL </w:t>
            </w: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PARTY TO </w:t>
            </w:r>
            <w:r w:rsidR="000C6727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THE LOCAL HERITAGE </w:t>
            </w: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AGREEMENT</w:t>
            </w:r>
          </w:p>
        </w:tc>
      </w:tr>
      <w:tr w:rsidR="008E75DD" w:rsidRPr="00A57625" w:rsidTr="00EA39CC">
        <w:trPr>
          <w:trHeight w:val="89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Name 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8E75DD" w:rsidRPr="00A57625" w:rsidTr="00EA39CC">
        <w:trPr>
          <w:trHeight w:val="89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Organisation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8E75DD" w:rsidRPr="00A57625" w:rsidTr="00EA39CC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al Address</w:t>
            </w:r>
          </w:p>
        </w:tc>
        <w:tc>
          <w:tcPr>
            <w:tcW w:w="84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E75DD" w:rsidRPr="00A57625" w:rsidRDefault="008E75DD" w:rsidP="00EA39CC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</w:tbl>
    <w:p w:rsidR="0064260E" w:rsidRDefault="0064260E"/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224"/>
        <w:gridCol w:w="1440"/>
        <w:gridCol w:w="3780"/>
      </w:tblGrid>
      <w:tr w:rsidR="008A6BD0" w:rsidRPr="00A57625" w:rsidTr="0064260E">
        <w:trPr>
          <w:trHeight w:val="589"/>
        </w:trPr>
        <w:tc>
          <w:tcPr>
            <w:tcW w:w="10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8A6BD0" w:rsidRPr="006C2AD2" w:rsidRDefault="008A6BD0" w:rsidP="006C2AD2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Section 4: 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CONTACT PERSON DETAILS</w:t>
            </w:r>
          </w:p>
        </w:tc>
      </w:tr>
      <w:tr w:rsidR="00DE3684" w:rsidRPr="00A57625" w:rsidTr="00416CD8">
        <w:trPr>
          <w:trHeight w:val="89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Name </w:t>
            </w:r>
          </w:p>
        </w:tc>
        <w:tc>
          <w:tcPr>
            <w:tcW w:w="844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osition</w:t>
            </w:r>
          </w:p>
        </w:tc>
        <w:tc>
          <w:tcPr>
            <w:tcW w:w="844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Organisation</w:t>
            </w:r>
          </w:p>
        </w:tc>
        <w:tc>
          <w:tcPr>
            <w:tcW w:w="844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ostal address</w:t>
            </w:r>
          </w:p>
        </w:tc>
        <w:tc>
          <w:tcPr>
            <w:tcW w:w="844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hone</w:t>
            </w:r>
          </w:p>
        </w:tc>
        <w:tc>
          <w:tcPr>
            <w:tcW w:w="322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Mobile</w:t>
            </w:r>
          </w:p>
        </w:tc>
        <w:tc>
          <w:tcPr>
            <w:tcW w:w="37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64260E">
        <w:trPr>
          <w:trHeight w:hRule="exact" w:val="850"/>
        </w:trPr>
        <w:tc>
          <w:tcPr>
            <w:tcW w:w="1726" w:type="dxa"/>
            <w:shd w:val="clear" w:color="auto" w:fill="auto"/>
            <w:tcMar>
              <w:left w:w="85" w:type="dxa"/>
              <w:right w:w="85" w:type="dxa"/>
            </w:tcMar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Email</w:t>
            </w:r>
          </w:p>
        </w:tc>
        <w:tc>
          <w:tcPr>
            <w:tcW w:w="3224" w:type="dxa"/>
            <w:shd w:val="clear" w:color="auto" w:fill="auto"/>
            <w:tcMar>
              <w:left w:w="85" w:type="dxa"/>
              <w:right w:w="85" w:type="dxa"/>
            </w:tcMar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Fax</w:t>
            </w:r>
          </w:p>
        </w:tc>
        <w:tc>
          <w:tcPr>
            <w:tcW w:w="3780" w:type="dxa"/>
            <w:shd w:val="clear" w:color="auto" w:fill="auto"/>
            <w:tcMar>
              <w:left w:w="85" w:type="dxa"/>
              <w:right w:w="85" w:type="dxa"/>
            </w:tcMar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</w:tbl>
    <w:p w:rsidR="0064260E" w:rsidRDefault="0064260E"/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210"/>
      </w:tblGrid>
      <w:tr w:rsidR="00DE3684" w:rsidRPr="00A57625" w:rsidTr="0064260E">
        <w:trPr>
          <w:trHeight w:val="635"/>
        </w:trPr>
        <w:tc>
          <w:tcPr>
            <w:tcW w:w="10170" w:type="dxa"/>
            <w:gridSpan w:val="2"/>
            <w:tcBorders>
              <w:top w:val="nil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CB4609" w:rsidRPr="0064260E" w:rsidRDefault="008A6BD0" w:rsidP="0064260E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lastRenderedPageBreak/>
              <w:t>Section 5</w:t>
            </w:r>
            <w:r w:rsidR="001334F0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: </w:t>
            </w:r>
            <w:r w:rsidR="00DE3684"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AUTHORISATION AREA </w:t>
            </w:r>
          </w:p>
        </w:tc>
      </w:tr>
      <w:tr w:rsidR="00DE3684" w:rsidRPr="00A57625" w:rsidTr="00416CD8">
        <w:trPr>
          <w:trHeight w:val="89"/>
        </w:trPr>
        <w:tc>
          <w:tcPr>
            <w:tcW w:w="1017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lease identify</w:t>
            </w:r>
            <w:r w:rsidR="00A472F7">
              <w:rPr>
                <w:b w:val="0"/>
                <w:sz w:val="20"/>
              </w:rPr>
              <w:t xml:space="preserve"> and describe</w:t>
            </w:r>
            <w:r w:rsidRPr="00A57625">
              <w:rPr>
                <w:b w:val="0"/>
                <w:sz w:val="20"/>
              </w:rPr>
              <w:t xml:space="preserve"> the area of land over which an authorisation is sought:</w:t>
            </w:r>
          </w:p>
          <w:p w:rsidR="00A472F7" w:rsidRPr="00A57625" w:rsidRDefault="00A472F7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E3684" w:rsidRPr="00A57625" w:rsidTr="00416CD8">
        <w:trPr>
          <w:trHeight w:val="89"/>
        </w:trPr>
        <w:tc>
          <w:tcPr>
            <w:tcW w:w="39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Address</w:t>
            </w:r>
          </w:p>
        </w:tc>
        <w:tc>
          <w:tcPr>
            <w:tcW w:w="62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70"/>
        </w:trPr>
        <w:tc>
          <w:tcPr>
            <w:tcW w:w="39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Certificate of Title (crown lease or licence reference); and</w:t>
            </w:r>
            <w:r w:rsidR="00166725">
              <w:rPr>
                <w:b w:val="0"/>
                <w:sz w:val="20"/>
              </w:rPr>
              <w:t>/or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Exploration authority or mining lease number (if applicable)</w:t>
            </w:r>
          </w:p>
        </w:tc>
        <w:tc>
          <w:tcPr>
            <w:tcW w:w="62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DE3684" w:rsidRPr="00A57625" w:rsidTr="00416CD8">
        <w:trPr>
          <w:trHeight w:val="4226"/>
        </w:trPr>
        <w:tc>
          <w:tcPr>
            <w:tcW w:w="10170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DE3684" w:rsidRPr="00A57625" w:rsidRDefault="00DE3684" w:rsidP="00DE3684">
            <w:pPr>
              <w:jc w:val="both"/>
              <w:rPr>
                <w:rFonts w:cs="Arial"/>
                <w:sz w:val="20"/>
              </w:rPr>
            </w:pPr>
          </w:p>
          <w:p w:rsidR="00DE3684" w:rsidRPr="00A57625" w:rsidRDefault="00A472F7" w:rsidP="00DE368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Does</w:t>
            </w:r>
            <w:r w:rsidRPr="00A57625">
              <w:rPr>
                <w:rFonts w:cs="Arial"/>
                <w:bCs/>
                <w:sz w:val="20"/>
              </w:rPr>
              <w:t xml:space="preserve"> </w:t>
            </w:r>
            <w:r w:rsidR="00DE3684" w:rsidRPr="00A57625">
              <w:rPr>
                <w:rFonts w:cs="Arial"/>
                <w:bCs/>
                <w:sz w:val="20"/>
              </w:rPr>
              <w:t xml:space="preserve">this application cover the whole or only part of </w:t>
            </w:r>
            <w:r>
              <w:rPr>
                <w:rFonts w:cs="Arial"/>
                <w:bCs/>
                <w:sz w:val="20"/>
              </w:rPr>
              <w:t>the above-listed</w:t>
            </w:r>
            <w:r w:rsidR="00DE3684" w:rsidRPr="00A57625">
              <w:rPr>
                <w:rFonts w:cs="Arial"/>
                <w:bCs/>
                <w:sz w:val="20"/>
              </w:rPr>
              <w:t xml:space="preserve"> parcel of land or lease</w:t>
            </w:r>
            <w:r>
              <w:rPr>
                <w:rFonts w:cs="Arial"/>
                <w:bCs/>
                <w:sz w:val="20"/>
              </w:rPr>
              <w:t xml:space="preserve"> area</w:t>
            </w:r>
            <w:r w:rsidR="00DE3684" w:rsidRPr="00A57625">
              <w:rPr>
                <w:rFonts w:cs="Arial"/>
                <w:sz w:val="20"/>
              </w:rPr>
              <w:t>?</w:t>
            </w:r>
          </w:p>
          <w:p w:rsidR="00DE3684" w:rsidRPr="00A57625" w:rsidRDefault="00DE368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Whole  </w:t>
            </w:r>
          </w:p>
          <w:p w:rsidR="00DE3684" w:rsidRPr="00A57625" w:rsidRDefault="00DE368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="007F57D1" w:rsidRPr="00A57625">
              <w:rPr>
                <w:b w:val="0"/>
                <w:sz w:val="20"/>
              </w:rPr>
              <w:t xml:space="preserve"> </w:t>
            </w:r>
            <w:r w:rsidRPr="00A57625">
              <w:rPr>
                <w:b w:val="0"/>
                <w:sz w:val="20"/>
              </w:rPr>
              <w:t>Part only</w:t>
            </w:r>
            <w:r w:rsidR="00A472F7">
              <w:rPr>
                <w:b w:val="0"/>
                <w:sz w:val="20"/>
              </w:rPr>
              <w:t xml:space="preserve"> (provide details)</w:t>
            </w:r>
          </w:p>
          <w:p w:rsidR="00DE3684" w:rsidRPr="00A57625" w:rsidRDefault="00DE3684" w:rsidP="00DE3684">
            <w:pPr>
              <w:jc w:val="both"/>
              <w:rPr>
                <w:sz w:val="20"/>
              </w:rPr>
            </w:pP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lease attach a site map clearly outlining the area over which the authorisation is sought. This map should include grid references.</w:t>
            </w:r>
            <w:r w:rsidR="00A472F7">
              <w:rPr>
                <w:b w:val="0"/>
                <w:sz w:val="20"/>
              </w:rPr>
              <w:t xml:space="preserve"> This map should indicate not only the main work areas but all areas where ground disturbing works will, or are likely to, occur as part of the project. </w:t>
            </w:r>
          </w:p>
          <w:p w:rsidR="00CC0DBF" w:rsidRPr="00A57625" w:rsidRDefault="00CC0DBF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ttached  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lease describe the current land use: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Developed area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Vegetation</w:t>
            </w:r>
          </w:p>
          <w:p w:rsidR="00DE3684" w:rsidRPr="00A57625" w:rsidRDefault="00DE3684" w:rsidP="00FA15CD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</w:t>
            </w:r>
            <w:r w:rsidR="00FA15CD" w:rsidRPr="00A57625">
              <w:rPr>
                <w:b w:val="0"/>
                <w:sz w:val="20"/>
              </w:rPr>
              <w:t>Other, please specify____________________________</w:t>
            </w:r>
          </w:p>
        </w:tc>
      </w:tr>
      <w:tr w:rsidR="00DE3684" w:rsidRPr="00A57625" w:rsidTr="00416CD8">
        <w:trPr>
          <w:trHeight w:val="3776"/>
        </w:trPr>
        <w:tc>
          <w:tcPr>
            <w:tcW w:w="1017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E3684" w:rsidRPr="00A57625" w:rsidRDefault="00DE3684" w:rsidP="00DE368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What is the applicant’s association with the land in the proposed authorisation area? (E.g. owner, lessee, agent)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Owner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Lessee</w:t>
            </w:r>
          </w:p>
          <w:p w:rsidR="00DE3684" w:rsidRPr="00A57625" w:rsidRDefault="00DE3684" w:rsidP="00DE368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gent</w:t>
            </w:r>
          </w:p>
          <w:p w:rsidR="006A0ECB" w:rsidRPr="00A57625" w:rsidRDefault="00DE3684" w:rsidP="00CC0DBF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Other</w:t>
            </w:r>
            <w:r w:rsidR="002C35C5" w:rsidRPr="00A57625">
              <w:rPr>
                <w:b w:val="0"/>
                <w:sz w:val="20"/>
              </w:rPr>
              <w:t xml:space="preserve"> </w:t>
            </w:r>
          </w:p>
          <w:p w:rsidR="00FA15CD" w:rsidRPr="00A57625" w:rsidRDefault="00FA15CD" w:rsidP="00CC0DBF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226334" w:rsidRPr="00A57625" w:rsidRDefault="00226334" w:rsidP="00FF0178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lease provide information</w:t>
            </w:r>
            <w:r w:rsidR="00FA15CD" w:rsidRPr="00A57625">
              <w:rPr>
                <w:b w:val="0"/>
                <w:sz w:val="20"/>
              </w:rPr>
              <w:t xml:space="preserve"> of all landowner</w:t>
            </w:r>
            <w:r w:rsidR="00A53618" w:rsidRPr="00A57625">
              <w:rPr>
                <w:b w:val="0"/>
                <w:sz w:val="20"/>
              </w:rPr>
              <w:t>s</w:t>
            </w:r>
            <w:r w:rsidR="00A472F7">
              <w:rPr>
                <w:b w:val="0"/>
                <w:sz w:val="20"/>
              </w:rPr>
              <w:t>:</w:t>
            </w:r>
          </w:p>
          <w:p w:rsidR="00226334" w:rsidRPr="00A57625" w:rsidRDefault="00226334" w:rsidP="0022633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Landowner’s name</w:t>
            </w:r>
            <w:r w:rsidR="001A1358" w:rsidRPr="00A57625">
              <w:rPr>
                <w:b w:val="0"/>
                <w:sz w:val="20"/>
              </w:rPr>
              <w:t>______________________________________</w:t>
            </w:r>
          </w:p>
          <w:p w:rsidR="00226334" w:rsidRPr="00A57625" w:rsidRDefault="0022633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Email</w:t>
            </w:r>
            <w:r w:rsidR="001A1358" w:rsidRPr="00A57625">
              <w:rPr>
                <w:b w:val="0"/>
                <w:sz w:val="20"/>
              </w:rPr>
              <w:t xml:space="preserve"> _________________________________________</w:t>
            </w:r>
          </w:p>
          <w:p w:rsidR="00226334" w:rsidRDefault="00226334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Telephone</w:t>
            </w:r>
            <w:r w:rsidR="001A1358" w:rsidRPr="00A57625">
              <w:rPr>
                <w:b w:val="0"/>
                <w:sz w:val="20"/>
              </w:rPr>
              <w:t xml:space="preserve"> _______________________________________________</w:t>
            </w:r>
          </w:p>
          <w:p w:rsidR="00A472F7" w:rsidRPr="00A57625" w:rsidRDefault="00A472F7" w:rsidP="006A0E96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ostal Address </w:t>
            </w:r>
            <w:r w:rsidRPr="00A57625">
              <w:rPr>
                <w:b w:val="0"/>
                <w:sz w:val="20"/>
              </w:rPr>
              <w:t xml:space="preserve"> _______________________________________________</w:t>
            </w:r>
          </w:p>
          <w:p w:rsidR="00D34AA9" w:rsidRPr="00A57625" w:rsidRDefault="00226334" w:rsidP="001A1358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Letter </w:t>
            </w:r>
            <w:r w:rsidR="001A1358" w:rsidRPr="00A57625">
              <w:rPr>
                <w:b w:val="0"/>
                <w:sz w:val="20"/>
              </w:rPr>
              <w:t xml:space="preserve">attached </w:t>
            </w:r>
            <w:r w:rsidRPr="00A57625">
              <w:rPr>
                <w:b w:val="0"/>
                <w:sz w:val="20"/>
              </w:rPr>
              <w:t>advising</w:t>
            </w:r>
            <w:r w:rsidR="001A1358" w:rsidRPr="00A57625">
              <w:rPr>
                <w:b w:val="0"/>
                <w:sz w:val="20"/>
              </w:rPr>
              <w:t xml:space="preserve"> of landowner consent to </w:t>
            </w:r>
            <w:r w:rsidRPr="00A57625">
              <w:rPr>
                <w:b w:val="0"/>
                <w:sz w:val="20"/>
              </w:rPr>
              <w:t>undertake the proposed activities on the land</w:t>
            </w:r>
          </w:p>
        </w:tc>
      </w:tr>
    </w:tbl>
    <w:p w:rsidR="00064A38" w:rsidRDefault="00064A38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Default="000B4929" w:rsidP="00064A38"/>
    <w:p w:rsidR="000B4929" w:rsidRPr="00F26517" w:rsidRDefault="000B4929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rPr>
          <w:vanish/>
          <w:sz w:val="12"/>
          <w:szCs w:val="12"/>
        </w:rPr>
      </w:pPr>
    </w:p>
    <w:p w:rsidR="00064A38" w:rsidRPr="00F26517" w:rsidRDefault="00064A38" w:rsidP="00064A38">
      <w:pPr>
        <w:pStyle w:val="BodyText"/>
        <w:rPr>
          <w:color w:val="FFFFFF"/>
          <w:sz w:val="12"/>
          <w:szCs w:val="12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064A38" w:rsidRPr="00A57625" w:rsidTr="00F26517">
        <w:trPr>
          <w:trHeight w:val="571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F26517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lastRenderedPageBreak/>
              <w:t xml:space="preserve">Section </w:t>
            </w:r>
            <w:r w:rsidR="008A6BD0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6</w:t>
            </w: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PROJECT DESCRIPTION</w:t>
            </w:r>
          </w:p>
        </w:tc>
      </w:tr>
      <w:tr w:rsidR="00064A38" w:rsidRPr="00A57625" w:rsidTr="00EE1954">
        <w:trPr>
          <w:trHeight w:val="70"/>
        </w:trPr>
        <w:tc>
          <w:tcPr>
            <w:tcW w:w="1008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You are required to attach a detailed project description including scope, scale and methodology. 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Project </w:t>
            </w:r>
            <w:r w:rsidR="00A472F7">
              <w:rPr>
                <w:b w:val="0"/>
                <w:sz w:val="20"/>
              </w:rPr>
              <w:t>d</w:t>
            </w:r>
            <w:r w:rsidRPr="00A57625">
              <w:rPr>
                <w:b w:val="0"/>
                <w:sz w:val="20"/>
              </w:rPr>
              <w:t xml:space="preserve">escription </w:t>
            </w:r>
            <w:r w:rsidR="00A472F7">
              <w:rPr>
                <w:b w:val="0"/>
                <w:sz w:val="20"/>
              </w:rPr>
              <w:t>a</w:t>
            </w:r>
            <w:r w:rsidRPr="00A57625">
              <w:rPr>
                <w:b w:val="0"/>
                <w:sz w:val="20"/>
              </w:rPr>
              <w:t>ttached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064A38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Does </w:t>
            </w:r>
            <w:r w:rsidR="00A472F7">
              <w:rPr>
                <w:b w:val="0"/>
                <w:sz w:val="20"/>
              </w:rPr>
              <w:t>the</w:t>
            </w:r>
            <w:r w:rsidR="00A472F7" w:rsidRPr="00A57625">
              <w:rPr>
                <w:b w:val="0"/>
                <w:sz w:val="20"/>
              </w:rPr>
              <w:t xml:space="preserve"> </w:t>
            </w:r>
            <w:r w:rsidR="00A472F7">
              <w:rPr>
                <w:b w:val="0"/>
                <w:sz w:val="20"/>
              </w:rPr>
              <w:t>p</w:t>
            </w:r>
            <w:r w:rsidRPr="00A57625">
              <w:rPr>
                <w:b w:val="0"/>
                <w:sz w:val="20"/>
              </w:rPr>
              <w:t>roject involve any of the following activities?</w:t>
            </w:r>
          </w:p>
          <w:p w:rsidR="00A472F7" w:rsidRPr="00A57625" w:rsidRDefault="00A472F7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Ground disturbing activities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Removal of Aboriginal objects from South Australia 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Excavation of Aboriginal sites, objects or remains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oil / spoil relocation from the Application Area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oil disposal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ite salvage and removal from the Application Area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Non-destructive analysis of Aboriginal remains and objects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Destructive analysis of Aboriginal remains and objects (such as dating)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amples to be taken of remains or objects</w:t>
            </w:r>
            <w:r w:rsidR="00166725">
              <w:rPr>
                <w:b w:val="0"/>
                <w:sz w:val="20"/>
              </w:rPr>
              <w:t xml:space="preserve"> for other testing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Reburial of remains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Storage and repatriation of objects and remains. 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Approvals </w:t>
            </w:r>
            <w:r w:rsidR="00496C15" w:rsidRPr="00A57625">
              <w:rPr>
                <w:b w:val="0"/>
                <w:sz w:val="20"/>
              </w:rPr>
              <w:t>etc.</w:t>
            </w:r>
            <w:r w:rsidR="00166725">
              <w:rPr>
                <w:b w:val="0"/>
                <w:sz w:val="20"/>
              </w:rPr>
              <w:t>: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Please attach full details of any planning approvals, allotments or new division numbers that may be issued as part of a development.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Attached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Not </w:t>
            </w:r>
            <w:r w:rsidR="005E3CB8">
              <w:rPr>
                <w:b w:val="0"/>
                <w:sz w:val="20"/>
              </w:rPr>
              <w:t>a</w:t>
            </w:r>
            <w:r w:rsidRPr="00A57625">
              <w:rPr>
                <w:b w:val="0"/>
                <w:sz w:val="20"/>
              </w:rPr>
              <w:t>pplicable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Timeframes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Specify the project timeframes </w:t>
            </w:r>
            <w:r w:rsidRPr="00A57625">
              <w:rPr>
                <w:b w:val="0"/>
                <w:sz w:val="20"/>
              </w:rPr>
              <w:tab/>
              <w:t>(</w:t>
            </w:r>
            <w:r w:rsidRPr="00A57625">
              <w:rPr>
                <w:i/>
                <w:sz w:val="20"/>
              </w:rPr>
              <w:t>insert</w:t>
            </w:r>
            <w:r w:rsidRPr="00A57625">
              <w:rPr>
                <w:b w:val="0"/>
                <w:sz w:val="20"/>
              </w:rPr>
              <w:t xml:space="preserve">) </w:t>
            </w:r>
          </w:p>
        </w:tc>
      </w:tr>
    </w:tbl>
    <w:p w:rsidR="00064A38" w:rsidRPr="00A57625" w:rsidRDefault="00064A38" w:rsidP="00064A38">
      <w:pPr>
        <w:rPr>
          <w:sz w:val="20"/>
        </w:rPr>
      </w:pPr>
    </w:p>
    <w:p w:rsidR="00064A38" w:rsidRPr="00A57625" w:rsidRDefault="00064A38" w:rsidP="00064A38">
      <w:pPr>
        <w:rPr>
          <w:vanish/>
        </w:rPr>
      </w:pPr>
    </w:p>
    <w:tbl>
      <w:tblPr>
        <w:tblpPr w:leftFromText="180" w:rightFromText="180" w:vertAnchor="text" w:horzAnchor="margin" w:tblpX="-275" w:tblpY="22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160"/>
      </w:tblGrid>
      <w:tr w:rsidR="00064A38" w:rsidRPr="00A57625" w:rsidTr="00EE1954">
        <w:trPr>
          <w:trHeight w:val="215"/>
        </w:trPr>
        <w:tc>
          <w:tcPr>
            <w:tcW w:w="10080" w:type="dxa"/>
            <w:gridSpan w:val="2"/>
            <w:tcBorders>
              <w:top w:val="nil"/>
            </w:tcBorders>
            <w:shd w:val="solid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ascii="Arial Black" w:hAnsi="Arial Black" w:cs="Arial"/>
                <w:b/>
                <w:bCs/>
                <w:color w:val="FFFFFF"/>
                <w:sz w:val="20"/>
              </w:rPr>
            </w:pP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 xml:space="preserve">Section </w:t>
            </w:r>
            <w:r w:rsidR="008A6BD0">
              <w:rPr>
                <w:rFonts w:ascii="Arial Black" w:hAnsi="Arial Black"/>
                <w:b/>
                <w:color w:val="FFFFFF"/>
                <w:spacing w:val="24"/>
                <w:sz w:val="20"/>
              </w:rPr>
              <w:t>7</w:t>
            </w: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 w:cs="Arial"/>
                <w:b/>
                <w:bCs/>
                <w:color w:val="FFFFFF"/>
                <w:sz w:val="20"/>
              </w:rPr>
              <w:t>SALE OR DISPOSAL OF OBJECTS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color w:val="FFFFFF"/>
                <w:sz w:val="20"/>
              </w:rPr>
            </w:pPr>
          </w:p>
        </w:tc>
      </w:tr>
      <w:tr w:rsidR="00064A38" w:rsidRPr="00A57625" w:rsidTr="00EE1954">
        <w:trPr>
          <w:trHeight w:val="200"/>
        </w:trPr>
        <w:tc>
          <w:tcPr>
            <w:tcW w:w="292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Do you intend to sell, barter, </w:t>
            </w:r>
            <w:proofErr w:type="gramStart"/>
            <w:r w:rsidRPr="00A57625">
              <w:rPr>
                <w:rFonts w:cs="Arial"/>
                <w:bCs/>
                <w:sz w:val="20"/>
              </w:rPr>
              <w:t>offer</w:t>
            </w:r>
            <w:proofErr w:type="gramEnd"/>
            <w:r w:rsidRPr="00A57625">
              <w:rPr>
                <w:rFonts w:cs="Arial"/>
                <w:bCs/>
                <w:sz w:val="20"/>
              </w:rPr>
              <w:t xml:space="preserve"> to sell or exchange an Object?</w:t>
            </w:r>
          </w:p>
        </w:tc>
        <w:tc>
          <w:tcPr>
            <w:tcW w:w="716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Yes           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No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</w:tr>
      <w:tr w:rsidR="00064A38" w:rsidRPr="00A57625" w:rsidTr="00EE1954">
        <w:trPr>
          <w:trHeight w:val="200"/>
        </w:trPr>
        <w:tc>
          <w:tcPr>
            <w:tcW w:w="292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Is there an agreement to sell the Object? </w:t>
            </w:r>
          </w:p>
        </w:tc>
        <w:tc>
          <w:tcPr>
            <w:tcW w:w="716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Yes           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No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</w:tr>
      <w:tr w:rsidR="00064A38" w:rsidRPr="00A57625" w:rsidTr="00EE1954">
        <w:trPr>
          <w:trHeight w:val="200"/>
        </w:trPr>
        <w:tc>
          <w:tcPr>
            <w:tcW w:w="292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If the Object has a buyer, what is the final sale price? </w:t>
            </w:r>
          </w:p>
        </w:tc>
        <w:tc>
          <w:tcPr>
            <w:tcW w:w="716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amount in $AU</w:t>
            </w:r>
          </w:p>
        </w:tc>
      </w:tr>
      <w:tr w:rsidR="00064A38" w:rsidRPr="00A57625" w:rsidTr="00EE1954">
        <w:trPr>
          <w:trHeight w:val="200"/>
        </w:trPr>
        <w:tc>
          <w:tcPr>
            <w:tcW w:w="292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What is the method of sale</w:t>
            </w:r>
            <w:r w:rsidR="00166725">
              <w:rPr>
                <w:rFonts w:cs="Arial"/>
                <w:bCs/>
                <w:sz w:val="20"/>
              </w:rPr>
              <w:t>?</w:t>
            </w:r>
            <w:r w:rsidRPr="00A57625">
              <w:rPr>
                <w:rFonts w:cs="Arial"/>
                <w:bCs/>
                <w:sz w:val="20"/>
              </w:rPr>
              <w:t xml:space="preserve"> (Note:</w:t>
            </w:r>
            <w:r w:rsidR="005E3CB8">
              <w:rPr>
                <w:rFonts w:cs="Arial"/>
                <w:bCs/>
                <w:sz w:val="20"/>
              </w:rPr>
              <w:t xml:space="preserve"> s</w:t>
            </w:r>
            <w:r w:rsidRPr="00A57625">
              <w:rPr>
                <w:rFonts w:cs="Arial"/>
                <w:bCs/>
                <w:sz w:val="20"/>
              </w:rPr>
              <w:t>ale includes barter, exchange and offer to sell)</w:t>
            </w:r>
          </w:p>
        </w:tc>
        <w:tc>
          <w:tcPr>
            <w:tcW w:w="716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Private sale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uction House 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eBay/Gumtree/Online 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Other</w:t>
            </w:r>
          </w:p>
        </w:tc>
      </w:tr>
      <w:tr w:rsidR="00064A38" w:rsidRPr="00A57625" w:rsidTr="00EE1954">
        <w:trPr>
          <w:trHeight w:val="160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Will be the Object be removed from South Australia as part of facilitating the sale?</w:t>
            </w:r>
            <w:r w:rsidR="00166725">
              <w:rPr>
                <w:rFonts w:cs="Arial"/>
                <w:bCs/>
                <w:sz w:val="20"/>
              </w:rPr>
              <w:t xml:space="preserve"> (complete section 8 below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Yes             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No</w:t>
            </w:r>
          </w:p>
        </w:tc>
      </w:tr>
      <w:tr w:rsidR="00064A38" w:rsidRPr="00A57625" w:rsidTr="00EE1954">
        <w:trPr>
          <w:trHeight w:val="160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Method of transportation out of South Australia 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ustralia Post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Courier 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Road 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ir    Other: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TEXT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separate"/>
            </w:r>
            <w:r w:rsidRPr="00A57625">
              <w:rPr>
                <w:rFonts w:cs="Arial"/>
                <w:bCs/>
                <w:noProof/>
                <w:sz w:val="20"/>
              </w:rPr>
              <w:t> </w:t>
            </w:r>
            <w:r w:rsidRPr="00A57625">
              <w:rPr>
                <w:rFonts w:cs="Arial"/>
                <w:bCs/>
                <w:noProof/>
                <w:sz w:val="20"/>
              </w:rPr>
              <w:t> </w:t>
            </w:r>
            <w:r w:rsidRPr="00A57625">
              <w:rPr>
                <w:rFonts w:cs="Arial"/>
                <w:bCs/>
                <w:noProof/>
                <w:sz w:val="20"/>
              </w:rPr>
              <w:t> </w:t>
            </w:r>
            <w:r w:rsidRPr="00A57625">
              <w:rPr>
                <w:rFonts w:cs="Arial"/>
                <w:bCs/>
                <w:noProof/>
                <w:sz w:val="20"/>
              </w:rPr>
              <w:t> </w:t>
            </w:r>
            <w:r w:rsidRPr="00A57625">
              <w:rPr>
                <w:rFonts w:cs="Arial"/>
                <w:bCs/>
                <w:noProof/>
                <w:sz w:val="20"/>
              </w:rPr>
              <w:t> </w:t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:rsidR="00064A38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F26517" w:rsidRDefault="00F26517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F26517" w:rsidRDefault="00F26517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F26517" w:rsidRPr="00A57625" w:rsidRDefault="00F26517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pPr w:leftFromText="180" w:rightFromText="180" w:vertAnchor="text" w:horzAnchor="margin" w:tblpX="-275" w:tblpY="2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3119"/>
        <w:gridCol w:w="2410"/>
        <w:gridCol w:w="2193"/>
      </w:tblGrid>
      <w:tr w:rsidR="00064A38" w:rsidRPr="00A57625" w:rsidTr="00F26517">
        <w:trPr>
          <w:trHeight w:val="572"/>
        </w:trPr>
        <w:tc>
          <w:tcPr>
            <w:tcW w:w="10075" w:type="dxa"/>
            <w:gridSpan w:val="4"/>
            <w:tcBorders>
              <w:top w:val="nil"/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064A38" w:rsidRPr="00F26517" w:rsidRDefault="00064A38" w:rsidP="00F26517">
            <w:pPr>
              <w:spacing w:before="80" w:after="50"/>
              <w:rPr>
                <w:rFonts w:ascii="Arial Black" w:hAnsi="Arial Black" w:cs="Arial"/>
                <w:b/>
                <w:bCs/>
                <w:color w:val="FFFFFF"/>
                <w:sz w:val="20"/>
              </w:rPr>
            </w:pP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lastRenderedPageBreak/>
              <w:t xml:space="preserve">Section </w:t>
            </w:r>
            <w:r w:rsidR="008A6BD0">
              <w:rPr>
                <w:rFonts w:ascii="Arial Black" w:hAnsi="Arial Black"/>
                <w:b/>
                <w:color w:val="FFFFFF"/>
                <w:spacing w:val="24"/>
                <w:sz w:val="20"/>
              </w:rPr>
              <w:t>8</w:t>
            </w: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 w:cs="Arial"/>
                <w:b/>
                <w:bCs/>
                <w:color w:val="FFFFFF"/>
                <w:sz w:val="20"/>
              </w:rPr>
              <w:t>REMOVE AN ABORIGINAL OBJECT FROM SOUTH AUSTRALIA</w:t>
            </w:r>
          </w:p>
        </w:tc>
      </w:tr>
      <w:tr w:rsidR="00064A38" w:rsidRPr="00A57625" w:rsidTr="00EE1954">
        <w:trPr>
          <w:trHeight w:val="215"/>
        </w:trPr>
        <w:tc>
          <w:tcPr>
            <w:tcW w:w="1007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tbl>
            <w:tblPr>
              <w:tblpPr w:leftFromText="180" w:rightFromText="180" w:vertAnchor="text" w:horzAnchor="margin" w:tblpX="-275" w:tblpY="229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7108"/>
            </w:tblGrid>
            <w:tr w:rsidR="00064A38" w:rsidRPr="00A57625" w:rsidTr="00EE1954">
              <w:trPr>
                <w:trHeight w:val="160"/>
              </w:trPr>
              <w:tc>
                <w:tcPr>
                  <w:tcW w:w="2972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064A38" w:rsidRPr="00A57625" w:rsidRDefault="00064A38" w:rsidP="00EE1954">
                  <w:pPr>
                    <w:spacing w:before="80" w:after="50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A57625">
                    <w:rPr>
                      <w:rFonts w:cs="Arial"/>
                      <w:bCs/>
                      <w:sz w:val="20"/>
                    </w:rPr>
                    <w:t>Will be the Aboriginal Object be removed from South Australia?</w:t>
                  </w:r>
                </w:p>
              </w:tc>
              <w:tc>
                <w:tcPr>
                  <w:tcW w:w="7108" w:type="dxa"/>
                  <w:shd w:val="clear" w:color="auto" w:fill="auto"/>
                </w:tcPr>
                <w:p w:rsidR="00064A38" w:rsidRPr="00A57625" w:rsidRDefault="00064A38" w:rsidP="00EE1954">
                  <w:pPr>
                    <w:spacing w:before="80" w:after="50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Yes       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No</w:t>
                  </w:r>
                </w:p>
              </w:tc>
            </w:tr>
            <w:tr w:rsidR="00064A38" w:rsidRPr="00A57625" w:rsidTr="00EE1954">
              <w:trPr>
                <w:trHeight w:val="160"/>
              </w:trPr>
              <w:tc>
                <w:tcPr>
                  <w:tcW w:w="297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064A38" w:rsidRPr="00A57625" w:rsidRDefault="00064A38" w:rsidP="00EE1954">
                  <w:pPr>
                    <w:spacing w:before="80" w:after="50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A57625">
                    <w:rPr>
                      <w:rFonts w:cs="Arial"/>
                      <w:bCs/>
                      <w:sz w:val="20"/>
                    </w:rPr>
                    <w:t>Where will the Aboriginal Object be relocated</w:t>
                  </w:r>
                  <w:r w:rsidR="00166725">
                    <w:rPr>
                      <w:rFonts w:cs="Arial"/>
                      <w:bCs/>
                      <w:sz w:val="20"/>
                    </w:rPr>
                    <w:t xml:space="preserve"> to</w:t>
                  </w:r>
                  <w:r w:rsidRPr="00A57625">
                    <w:rPr>
                      <w:rFonts w:cs="Arial"/>
                      <w:bCs/>
                      <w:sz w:val="20"/>
                    </w:rPr>
                    <w:t>?</w:t>
                  </w:r>
                </w:p>
              </w:tc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4A38" w:rsidRPr="00A57625" w:rsidRDefault="00064A38" w:rsidP="00EE1954">
                  <w:pPr>
                    <w:spacing w:before="80" w:after="50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WA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NSW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A57625">
                    <w:rPr>
                      <w:rFonts w:cs="Arial"/>
                      <w:bCs/>
                      <w:sz w:val="20"/>
                    </w:rPr>
                    <w:t>Tas</w:t>
                  </w:r>
                  <w:proofErr w:type="spellEnd"/>
                  <w:r w:rsidRPr="00A57625">
                    <w:rPr>
                      <w:rFonts w:cs="Arial"/>
                      <w:bCs/>
                      <w:sz w:val="20"/>
                    </w:rPr>
                    <w:t xml:space="preserve">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Vic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NT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Qld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ACT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Other Territories     </w:t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625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Pr="00A57625">
                    <w:rPr>
                      <w:rFonts w:cs="Arial"/>
                      <w:bCs/>
                      <w:sz w:val="20"/>
                    </w:rPr>
                  </w:r>
                  <w:r w:rsidRPr="00A57625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A57625">
                    <w:rPr>
                      <w:rFonts w:cs="Arial"/>
                      <w:bCs/>
                      <w:sz w:val="20"/>
                    </w:rPr>
                    <w:t xml:space="preserve"> International</w:t>
                  </w:r>
                </w:p>
              </w:tc>
            </w:tr>
          </w:tbl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noProof/>
                <w:sz w:val="20"/>
              </w:rPr>
            </w:pPr>
            <w:r w:rsidRPr="00A57625">
              <w:rPr>
                <w:rFonts w:cs="Arial"/>
                <w:bCs/>
                <w:noProof/>
                <w:sz w:val="20"/>
              </w:rPr>
              <w:t xml:space="preserve">Purpose of removal of </w:t>
            </w:r>
            <w:r w:rsidRPr="00A57625">
              <w:rPr>
                <w:rFonts w:cs="Arial"/>
                <w:bCs/>
                <w:sz w:val="20"/>
              </w:rPr>
              <w:t xml:space="preserve">Aboriginal </w:t>
            </w:r>
            <w:r w:rsidRPr="00A57625">
              <w:rPr>
                <w:rFonts w:cs="Arial"/>
                <w:bCs/>
                <w:noProof/>
                <w:sz w:val="20"/>
              </w:rPr>
              <w:t>Object from South Australia?</w:t>
            </w:r>
          </w:p>
        </w:tc>
      </w:tr>
      <w:tr w:rsidR="00064A38" w:rsidRPr="00A57625" w:rsidTr="00EE1954">
        <w:trPr>
          <w:trHeight w:val="200"/>
        </w:trPr>
        <w:tc>
          <w:tcPr>
            <w:tcW w:w="2353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. Repatriation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B. Public/Private Exhibition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C. Dating, Scientific Testing or Analysis</w:t>
            </w:r>
          </w:p>
        </w:tc>
        <w:tc>
          <w:tcPr>
            <w:tcW w:w="2193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D. </w:t>
            </w: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Other (specify): </w:t>
            </w:r>
          </w:p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166725" w:rsidRPr="00A57625" w:rsidTr="00EA39CC">
        <w:trPr>
          <w:trHeight w:val="200"/>
        </w:trPr>
        <w:tc>
          <w:tcPr>
            <w:tcW w:w="10075" w:type="dxa"/>
            <w:gridSpan w:val="4"/>
            <w:shd w:val="clear" w:color="auto" w:fill="auto"/>
            <w:tcMar>
              <w:left w:w="85" w:type="dxa"/>
              <w:right w:w="85" w:type="dxa"/>
            </w:tcMar>
          </w:tcPr>
          <w:p w:rsidR="00166725" w:rsidRPr="00A57625" w:rsidRDefault="00166725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etails</w:t>
            </w:r>
            <w:r>
              <w:rPr>
                <w:rFonts w:cs="Arial"/>
                <w:b/>
                <w:bCs/>
                <w:i/>
                <w:sz w:val="20"/>
              </w:rPr>
              <w:t xml:space="preserve">: </w:t>
            </w:r>
          </w:p>
        </w:tc>
      </w:tr>
    </w:tbl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W w:w="1014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3057"/>
      </w:tblGrid>
      <w:tr w:rsidR="00064A38" w:rsidRPr="00A57625" w:rsidTr="00EE1954">
        <w:trPr>
          <w:trHeight w:val="70"/>
        </w:trPr>
        <w:tc>
          <w:tcPr>
            <w:tcW w:w="10146" w:type="dxa"/>
            <w:gridSpan w:val="2"/>
            <w:tcBorders>
              <w:bottom w:val="single" w:sz="4" w:space="0" w:color="auto"/>
            </w:tcBorders>
            <w:shd w:val="pct10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numPr>
                <w:ilvl w:val="0"/>
                <w:numId w:val="33"/>
              </w:numPr>
              <w:spacing w:before="60" w:after="40"/>
              <w:jc w:val="both"/>
              <w:rPr>
                <w:rFonts w:cs="Arial"/>
                <w:b/>
                <w:bCs/>
                <w:sz w:val="20"/>
              </w:rPr>
            </w:pPr>
            <w:r w:rsidRPr="00A57625">
              <w:rPr>
                <w:rFonts w:cs="Arial"/>
                <w:b/>
                <w:bCs/>
                <w:sz w:val="20"/>
              </w:rPr>
              <w:t>Repatriation</w:t>
            </w:r>
          </w:p>
        </w:tc>
      </w:tr>
      <w:tr w:rsidR="00064A38" w:rsidRPr="00A57625" w:rsidTr="00EE1954">
        <w:trPr>
          <w:trHeight w:val="70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166725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Describe </w:t>
            </w:r>
            <w:r w:rsidR="00166725">
              <w:rPr>
                <w:rFonts w:cs="Arial"/>
                <w:bCs/>
                <w:sz w:val="20"/>
              </w:rPr>
              <w:t>r</w:t>
            </w:r>
            <w:r w:rsidRPr="00A57625">
              <w:rPr>
                <w:rFonts w:cs="Arial"/>
                <w:bCs/>
                <w:sz w:val="20"/>
              </w:rPr>
              <w:t xml:space="preserve">epatriation </w:t>
            </w:r>
            <w:r w:rsidR="00166725">
              <w:rPr>
                <w:rFonts w:cs="Arial"/>
                <w:bCs/>
                <w:sz w:val="20"/>
              </w:rPr>
              <w:t>a</w:t>
            </w:r>
            <w:r w:rsidRPr="00A57625">
              <w:rPr>
                <w:rFonts w:cs="Arial"/>
                <w:bCs/>
                <w:sz w:val="20"/>
              </w:rPr>
              <w:t>rrangements/</w:t>
            </w:r>
            <w:r w:rsidR="00166725">
              <w:rPr>
                <w:rFonts w:cs="Arial"/>
                <w:bCs/>
                <w:sz w:val="20"/>
              </w:rPr>
              <w:t>p</w:t>
            </w:r>
            <w:r w:rsidRPr="00A57625">
              <w:rPr>
                <w:rFonts w:cs="Arial"/>
                <w:bCs/>
                <w:sz w:val="20"/>
              </w:rPr>
              <w:t>lan</w:t>
            </w:r>
            <w:r w:rsidR="00166725">
              <w:rPr>
                <w:rFonts w:cs="Arial"/>
                <w:bCs/>
                <w:sz w:val="20"/>
              </w:rPr>
              <w:t>s</w:t>
            </w:r>
            <w:r w:rsidRPr="00A57625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ttached       </w:t>
            </w:r>
          </w:p>
        </w:tc>
      </w:tr>
      <w:tr w:rsidR="00064A38" w:rsidRPr="00A57625" w:rsidTr="00EE1954">
        <w:trPr>
          <w:trHeight w:val="179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Identify the date of removal of the Aboriginal Objects from South Australia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ate</w:t>
            </w:r>
          </w:p>
        </w:tc>
      </w:tr>
    </w:tbl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W w:w="1014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916"/>
      </w:tblGrid>
      <w:tr w:rsidR="00064A38" w:rsidRPr="00A57625" w:rsidTr="00EE1954">
        <w:trPr>
          <w:trHeight w:val="70"/>
        </w:trPr>
        <w:tc>
          <w:tcPr>
            <w:tcW w:w="10146" w:type="dxa"/>
            <w:gridSpan w:val="2"/>
            <w:tcBorders>
              <w:bottom w:val="single" w:sz="4" w:space="0" w:color="auto"/>
            </w:tcBorders>
            <w:shd w:val="pct10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numPr>
                <w:ilvl w:val="0"/>
                <w:numId w:val="33"/>
              </w:numPr>
              <w:spacing w:before="60" w:after="4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A57625">
              <w:rPr>
                <w:rFonts w:cs="Arial"/>
                <w:b/>
                <w:bCs/>
                <w:sz w:val="20"/>
              </w:rPr>
              <w:t>Public and Private Exhibition</w:t>
            </w:r>
          </w:p>
        </w:tc>
      </w:tr>
      <w:tr w:rsidR="00064A38" w:rsidRPr="00A57625" w:rsidTr="00EE1954">
        <w:trPr>
          <w:trHeight w:val="7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Identify the date of removal of Objects from South Australia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ate</w:t>
            </w:r>
          </w:p>
        </w:tc>
      </w:tr>
      <w:tr w:rsidR="00064A38" w:rsidRPr="00A57625" w:rsidTr="00EE1954">
        <w:trPr>
          <w:trHeight w:val="7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166725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Identify the date of return of Objects </w:t>
            </w:r>
            <w:r w:rsidR="00166725">
              <w:rPr>
                <w:rFonts w:cs="Arial"/>
                <w:bCs/>
                <w:sz w:val="20"/>
              </w:rPr>
              <w:t>to</w:t>
            </w:r>
            <w:r w:rsidR="005E3CB8">
              <w:rPr>
                <w:rFonts w:cs="Arial"/>
                <w:bCs/>
                <w:sz w:val="20"/>
              </w:rPr>
              <w:t xml:space="preserve"> </w:t>
            </w:r>
            <w:r w:rsidRPr="00A57625">
              <w:rPr>
                <w:rFonts w:cs="Arial"/>
                <w:bCs/>
                <w:sz w:val="20"/>
              </w:rPr>
              <w:t>South Australia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ate</w:t>
            </w:r>
          </w:p>
        </w:tc>
      </w:tr>
      <w:tr w:rsidR="00064A38" w:rsidRPr="00A57625" w:rsidTr="00EE1954">
        <w:trPr>
          <w:trHeight w:val="7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Attached details of the intended </w:t>
            </w:r>
            <w:r w:rsidR="00166725">
              <w:rPr>
                <w:rFonts w:cs="Arial"/>
                <w:bCs/>
                <w:sz w:val="20"/>
              </w:rPr>
              <w:t>e</w:t>
            </w:r>
            <w:r w:rsidRPr="00A57625">
              <w:rPr>
                <w:rFonts w:cs="Arial"/>
                <w:bCs/>
                <w:sz w:val="20"/>
              </w:rPr>
              <w:t xml:space="preserve">xhibition, including agreements reached with other institutions, museums etc.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ttached        </w:t>
            </w:r>
          </w:p>
        </w:tc>
      </w:tr>
      <w:tr w:rsidR="00064A38" w:rsidRPr="00A57625" w:rsidTr="00EE1954">
        <w:trPr>
          <w:trHeight w:val="17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Describe the nature and type of each Aboriginal Object included in the </w:t>
            </w:r>
            <w:r w:rsidR="00535778">
              <w:rPr>
                <w:rFonts w:cs="Arial"/>
                <w:bCs/>
                <w:sz w:val="20"/>
              </w:rPr>
              <w:t>e</w:t>
            </w:r>
            <w:r w:rsidRPr="00A57625">
              <w:rPr>
                <w:rFonts w:cs="Arial"/>
                <w:bCs/>
                <w:sz w:val="20"/>
              </w:rPr>
              <w:t xml:space="preserve">xhibition, including all known provenance information for each Object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ttached        </w:t>
            </w:r>
          </w:p>
        </w:tc>
      </w:tr>
    </w:tbl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tbl>
      <w:tblPr>
        <w:tblW w:w="1014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410"/>
        <w:gridCol w:w="1984"/>
        <w:gridCol w:w="270"/>
        <w:gridCol w:w="236"/>
      </w:tblGrid>
      <w:tr w:rsidR="00064A38" w:rsidRPr="00A57625" w:rsidTr="00EE1954">
        <w:trPr>
          <w:trHeight w:val="70"/>
        </w:trPr>
        <w:tc>
          <w:tcPr>
            <w:tcW w:w="10146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numPr>
                <w:ilvl w:val="0"/>
                <w:numId w:val="33"/>
              </w:numPr>
              <w:spacing w:before="60" w:after="40"/>
              <w:jc w:val="both"/>
              <w:rPr>
                <w:rFonts w:cs="Arial"/>
                <w:b/>
                <w:bCs/>
                <w:sz w:val="20"/>
              </w:rPr>
            </w:pPr>
            <w:r w:rsidRPr="00A57625">
              <w:rPr>
                <w:rFonts w:cs="Arial"/>
                <w:b/>
                <w:bCs/>
                <w:sz w:val="20"/>
              </w:rPr>
              <w:t>Dating, Scientific Testing or Analysis</w:t>
            </w:r>
          </w:p>
        </w:tc>
      </w:tr>
      <w:tr w:rsidR="00064A38" w:rsidRPr="00A57625" w:rsidTr="00EE1954">
        <w:trPr>
          <w:trHeight w:val="200"/>
        </w:trPr>
        <w:tc>
          <w:tcPr>
            <w:tcW w:w="5246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Non-destructive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Destructive</w:t>
            </w:r>
          </w:p>
        </w:tc>
        <w:tc>
          <w:tcPr>
            <w:tcW w:w="270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</w:p>
        </w:tc>
      </w:tr>
      <w:tr w:rsidR="00064A38" w:rsidRPr="00A57625" w:rsidTr="00EE1954">
        <w:trPr>
          <w:trHeight w:val="7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Identify the date of removal of Objects from South Australia</w:t>
            </w:r>
            <w:r w:rsidR="00535778">
              <w:rPr>
                <w:rFonts w:cs="Arial"/>
                <w:bCs/>
                <w:sz w:val="20"/>
              </w:rPr>
              <w:t xml:space="preserve"> (if known)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ate</w:t>
            </w:r>
          </w:p>
        </w:tc>
      </w:tr>
      <w:tr w:rsidR="00064A38" w:rsidRPr="00A57625" w:rsidTr="00EE1954">
        <w:trPr>
          <w:trHeight w:val="7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Identify the date of return of Objects to South Australia</w:t>
            </w:r>
            <w:r w:rsidR="00535778">
              <w:rPr>
                <w:rFonts w:cs="Arial"/>
                <w:bCs/>
                <w:sz w:val="20"/>
              </w:rPr>
              <w:t xml:space="preserve"> (if known)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ate</w:t>
            </w:r>
          </w:p>
        </w:tc>
      </w:tr>
      <w:tr w:rsidR="00064A38" w:rsidRPr="00A57625" w:rsidTr="00EE1954">
        <w:trPr>
          <w:trHeight w:val="7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 xml:space="preserve">Provide the name and address of the organisation conducting the testing or analysis 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/>
                <w:bCs/>
                <w:i/>
                <w:sz w:val="20"/>
              </w:rPr>
              <w:t>Insert details</w:t>
            </w:r>
          </w:p>
        </w:tc>
      </w:tr>
      <w:tr w:rsidR="00064A38" w:rsidRPr="00A57625" w:rsidTr="00EE1954">
        <w:trPr>
          <w:trHeight w:val="7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t>Describe techniques intended to be utilised. Attach details of method of sampling and analysis</w:t>
            </w:r>
            <w:r w:rsidR="0053577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A38" w:rsidRPr="00A57625" w:rsidRDefault="00064A38" w:rsidP="00EE1954">
            <w:pPr>
              <w:spacing w:before="80" w:after="50"/>
              <w:jc w:val="both"/>
              <w:rPr>
                <w:rFonts w:cs="Arial"/>
                <w:bCs/>
                <w:sz w:val="20"/>
              </w:rPr>
            </w:pPr>
            <w:r w:rsidRPr="00A57625">
              <w:rPr>
                <w:rFonts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bCs/>
                <w:sz w:val="20"/>
              </w:rPr>
              <w:instrText xml:space="preserve"> FORMCHECKBOX </w:instrText>
            </w:r>
            <w:r w:rsidRPr="00A57625">
              <w:rPr>
                <w:rFonts w:cs="Arial"/>
                <w:bCs/>
                <w:sz w:val="20"/>
              </w:rPr>
            </w:r>
            <w:r w:rsidRPr="00A57625">
              <w:rPr>
                <w:rFonts w:cs="Arial"/>
                <w:bCs/>
                <w:sz w:val="20"/>
              </w:rPr>
              <w:fldChar w:fldCharType="end"/>
            </w:r>
            <w:r w:rsidRPr="00A57625">
              <w:rPr>
                <w:rFonts w:cs="Arial"/>
                <w:bCs/>
                <w:sz w:val="20"/>
              </w:rPr>
              <w:t xml:space="preserve"> Attached        </w:t>
            </w:r>
          </w:p>
        </w:tc>
      </w:tr>
    </w:tbl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F26517" w:rsidRDefault="00F26517">
      <w:pPr>
        <w:rPr>
          <w:rFonts w:cs="Arial"/>
          <w:b/>
          <w:bCs/>
          <w:iCs/>
          <w:sz w:val="20"/>
        </w:rPr>
      </w:pPr>
      <w:r>
        <w:rPr>
          <w:rFonts w:cs="Arial"/>
          <w:iCs/>
          <w:sz w:val="20"/>
        </w:rPr>
        <w:br w:type="page"/>
      </w:r>
    </w:p>
    <w:tbl>
      <w:tblPr>
        <w:tblpPr w:leftFromText="180" w:rightFromText="180" w:vertAnchor="text" w:horzAnchor="margin" w:tblpX="-341" w:tblpY="374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349"/>
        <w:gridCol w:w="631"/>
        <w:gridCol w:w="180"/>
        <w:gridCol w:w="419"/>
        <w:gridCol w:w="896"/>
        <w:gridCol w:w="125"/>
        <w:gridCol w:w="159"/>
        <w:gridCol w:w="381"/>
        <w:gridCol w:w="1260"/>
        <w:gridCol w:w="180"/>
        <w:gridCol w:w="720"/>
        <w:gridCol w:w="2880"/>
      </w:tblGrid>
      <w:tr w:rsidR="00064A38" w:rsidRPr="00A57625" w:rsidTr="00EE1954">
        <w:trPr>
          <w:trHeight w:val="563"/>
        </w:trPr>
        <w:tc>
          <w:tcPr>
            <w:tcW w:w="10326" w:type="dxa"/>
            <w:gridSpan w:val="13"/>
            <w:tcBorders>
              <w:top w:val="nil"/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tbl>
            <w:tblPr>
              <w:tblpPr w:leftFromText="180" w:rightFromText="180" w:vertAnchor="text" w:horzAnchor="margin" w:tblpX="-341" w:tblpY="-70"/>
              <w:tblW w:w="52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5"/>
            </w:tblGrid>
            <w:tr w:rsidR="00F26517" w:rsidRPr="00A57625" w:rsidTr="00EC3102">
              <w:trPr>
                <w:trHeight w:val="453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  <w:shd w:val="solid" w:color="auto" w:fill="auto"/>
                  <w:tcMar>
                    <w:left w:w="85" w:type="dxa"/>
                    <w:right w:w="85" w:type="dxa"/>
                  </w:tcMar>
                </w:tcPr>
                <w:p w:rsidR="00F26517" w:rsidRPr="00A57625" w:rsidRDefault="00F26517" w:rsidP="00F26517">
                  <w:pPr>
                    <w:pStyle w:val="BodyText"/>
                    <w:tabs>
                      <w:tab w:val="left" w:pos="10305"/>
                    </w:tabs>
                    <w:spacing w:before="50" w:after="50"/>
                    <w:jc w:val="left"/>
                    <w:rPr>
                      <w:color w:val="FFFFFF"/>
                      <w:sz w:val="20"/>
                    </w:rPr>
                  </w:pPr>
                  <w:r>
                    <w:rPr>
                      <w:rFonts w:ascii="Arial Black" w:hAnsi="Arial Black"/>
                      <w:b w:val="0"/>
                      <w:color w:val="FFFFFF"/>
                      <w:spacing w:val="24"/>
                      <w:sz w:val="20"/>
                    </w:rPr>
                    <w:lastRenderedPageBreak/>
                    <w:t xml:space="preserve">Section 9: </w:t>
                  </w:r>
                  <w:r w:rsidRPr="00A57625">
                    <w:rPr>
                      <w:rFonts w:ascii="Arial Black" w:hAnsi="Arial Black"/>
                      <w:b w:val="0"/>
                      <w:color w:val="FFFFFF"/>
                      <w:spacing w:val="24"/>
                      <w:sz w:val="20"/>
                    </w:rPr>
                    <w:t>EXCAVATION DETAIL</w:t>
                  </w:r>
                  <w:r>
                    <w:rPr>
                      <w:rFonts w:ascii="Arial Black" w:hAnsi="Arial Black"/>
                      <w:b w:val="0"/>
                      <w:color w:val="FFFFFF"/>
                      <w:spacing w:val="24"/>
                      <w:sz w:val="20"/>
                    </w:rPr>
                    <w:t>S</w:t>
                  </w:r>
                </w:p>
              </w:tc>
            </w:tr>
          </w:tbl>
          <w:p w:rsidR="00064A38" w:rsidRPr="00A57625" w:rsidRDefault="00064A38" w:rsidP="00EE1954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</w:p>
        </w:tc>
      </w:tr>
      <w:tr w:rsidR="00064A38" w:rsidRPr="00A57625" w:rsidTr="00EE1954">
        <w:tc>
          <w:tcPr>
            <w:tcW w:w="10326" w:type="dxa"/>
            <w:gridSpan w:val="1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You are required to attach a detailed </w:t>
            </w:r>
            <w:r w:rsidR="005E3CB8">
              <w:rPr>
                <w:b w:val="0"/>
                <w:sz w:val="20"/>
              </w:rPr>
              <w:t xml:space="preserve">excavation </w:t>
            </w:r>
            <w:r w:rsidRPr="00A57625">
              <w:rPr>
                <w:b w:val="0"/>
                <w:sz w:val="20"/>
              </w:rPr>
              <w:t xml:space="preserve">project description including scope, scale and </w:t>
            </w:r>
            <w:r w:rsidR="005E3CB8">
              <w:rPr>
                <w:b w:val="0"/>
                <w:sz w:val="20"/>
              </w:rPr>
              <w:t xml:space="preserve">intended </w:t>
            </w:r>
            <w:r w:rsidRPr="00A57625">
              <w:rPr>
                <w:b w:val="0"/>
                <w:sz w:val="20"/>
              </w:rPr>
              <w:t>methodology.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Project Description Attached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</w:p>
        </w:tc>
      </w:tr>
      <w:tr w:rsidR="00064A38" w:rsidRPr="00A57625" w:rsidTr="00CE709B">
        <w:trPr>
          <w:trHeight w:val="316"/>
        </w:trPr>
        <w:tc>
          <w:tcPr>
            <w:tcW w:w="330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PROJECT DIRECTOR/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EXCAVATION SUPERVISO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Name 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 xml:space="preserve">Insert </w:t>
            </w:r>
          </w:p>
        </w:tc>
      </w:tr>
      <w:tr w:rsidR="00064A38" w:rsidRPr="00A57625" w:rsidTr="00CE709B">
        <w:trPr>
          <w:trHeight w:val="364"/>
        </w:trPr>
        <w:tc>
          <w:tcPr>
            <w:tcW w:w="3306" w:type="dxa"/>
            <w:gridSpan w:val="4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Qualifications 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 xml:space="preserve">Insert </w:t>
            </w:r>
          </w:p>
        </w:tc>
      </w:tr>
      <w:tr w:rsidR="00064A38" w:rsidRPr="00A57625" w:rsidTr="00CE709B">
        <w:trPr>
          <w:trHeight w:val="1404"/>
        </w:trPr>
        <w:tc>
          <w:tcPr>
            <w:tcW w:w="10326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CE709B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CE709B">
              <w:rPr>
                <w:b w:val="0"/>
                <w:sz w:val="20"/>
              </w:rPr>
              <w:t xml:space="preserve">Attach details of </w:t>
            </w:r>
            <w:r w:rsidR="005E3CB8">
              <w:rPr>
                <w:b w:val="0"/>
                <w:sz w:val="20"/>
              </w:rPr>
              <w:t xml:space="preserve">the project director’s </w:t>
            </w:r>
            <w:r w:rsidRPr="00CE709B">
              <w:rPr>
                <w:b w:val="0"/>
                <w:sz w:val="20"/>
              </w:rPr>
              <w:t xml:space="preserve">qualifications and excavation experience </w:t>
            </w:r>
            <w:r w:rsidR="005E3CB8">
              <w:rPr>
                <w:b w:val="0"/>
                <w:sz w:val="20"/>
              </w:rPr>
              <w:t>(n</w:t>
            </w:r>
            <w:r w:rsidRPr="00CE709B">
              <w:rPr>
                <w:b w:val="0"/>
                <w:sz w:val="20"/>
              </w:rPr>
              <w:t>ote: all excavations must be supervised by a qualified archaeologist)</w:t>
            </w:r>
            <w:r w:rsidR="005E3CB8">
              <w:rPr>
                <w:b w:val="0"/>
                <w:sz w:val="20"/>
              </w:rPr>
              <w:t>.</w:t>
            </w:r>
            <w:r w:rsidRPr="00CE709B">
              <w:rPr>
                <w:b w:val="0"/>
                <w:sz w:val="20"/>
              </w:rPr>
              <w:t xml:space="preserve"> </w:t>
            </w:r>
            <w:r w:rsidRPr="00A57625">
              <w:rPr>
                <w:b w:val="0"/>
                <w:sz w:val="20"/>
              </w:rPr>
              <w:t xml:space="preserve"> 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</w:p>
          <w:p w:rsidR="00064A38" w:rsidRPr="00A57625" w:rsidRDefault="00064A38" w:rsidP="00EE1954">
            <w:pPr>
              <w:pStyle w:val="BodyText"/>
              <w:spacing w:before="80" w:after="50"/>
              <w:rPr>
                <w:sz w:val="16"/>
                <w:szCs w:val="16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</w:t>
            </w:r>
            <w:r w:rsidR="005E3CB8" w:rsidRPr="009D7B5B">
              <w:rPr>
                <w:b w:val="0"/>
                <w:sz w:val="20"/>
              </w:rPr>
              <w:t xml:space="preserve"> </w:t>
            </w:r>
            <w:r w:rsidR="005E3CB8">
              <w:rPr>
                <w:b w:val="0"/>
                <w:sz w:val="20"/>
              </w:rPr>
              <w:t>Q</w:t>
            </w:r>
            <w:r w:rsidR="005E3CB8" w:rsidRPr="009D7B5B">
              <w:rPr>
                <w:b w:val="0"/>
                <w:sz w:val="20"/>
              </w:rPr>
              <w:t>ualifications and excavation experience</w:t>
            </w:r>
            <w:r w:rsidR="005E3CB8">
              <w:rPr>
                <w:b w:val="0"/>
                <w:sz w:val="20"/>
              </w:rPr>
              <w:t xml:space="preserve"> attached</w:t>
            </w:r>
          </w:p>
        </w:tc>
      </w:tr>
      <w:tr w:rsidR="00064A38" w:rsidRPr="00A57625" w:rsidTr="00EE1954">
        <w:tc>
          <w:tcPr>
            <w:tcW w:w="10326" w:type="dxa"/>
            <w:gridSpan w:val="1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OTHER PROFESSIONALS</w:t>
            </w:r>
            <w:r w:rsidR="005E3CB8">
              <w:rPr>
                <w:sz w:val="20"/>
              </w:rPr>
              <w:t xml:space="preserve"> INVOLVED IN EXCAVATION</w:t>
            </w:r>
            <w:r w:rsidRPr="00A57625">
              <w:rPr>
                <w:sz w:val="20"/>
              </w:rPr>
              <w:t xml:space="preserve"> (INCLUDE ACADEMIC SUPERVISOR)</w:t>
            </w:r>
          </w:p>
        </w:tc>
      </w:tr>
      <w:tr w:rsidR="00064A38" w:rsidRPr="00A57625" w:rsidTr="00EE1954">
        <w:tc>
          <w:tcPr>
            <w:tcW w:w="11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Name</w:t>
            </w:r>
          </w:p>
        </w:tc>
        <w:tc>
          <w:tcPr>
            <w:tcW w:w="2579" w:type="dxa"/>
            <w:gridSpan w:val="4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sert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Qualification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 xml:space="preserve">Insert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Rol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i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</w:t>
            </w:r>
            <w:r w:rsidRPr="00A57625">
              <w:rPr>
                <w:i/>
                <w:sz w:val="20"/>
              </w:rPr>
              <w:t xml:space="preserve">sert </w:t>
            </w:r>
          </w:p>
        </w:tc>
      </w:tr>
      <w:tr w:rsidR="00064A38" w:rsidRPr="00A57625" w:rsidTr="00EE1954"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Name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sert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Qualification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 xml:space="preserve">Insert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Ro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sert</w:t>
            </w:r>
          </w:p>
        </w:tc>
      </w:tr>
      <w:tr w:rsidR="00064A38" w:rsidRPr="00A57625" w:rsidTr="00EE1954">
        <w:trPr>
          <w:trHeight w:val="730"/>
        </w:trPr>
        <w:tc>
          <w:tcPr>
            <w:tcW w:w="4905" w:type="dxa"/>
            <w:gridSpan w:val="8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ROLE OF TRADITIONAL OWNERS /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ABORIGINAL ORGANISATIONS</w:t>
            </w:r>
            <w:r w:rsidR="005E3CB8">
              <w:rPr>
                <w:sz w:val="20"/>
              </w:rPr>
              <w:t xml:space="preserve"> IN EXCAVATION</w:t>
            </w:r>
          </w:p>
        </w:tc>
        <w:tc>
          <w:tcPr>
            <w:tcW w:w="5421" w:type="dxa"/>
            <w:gridSpan w:val="5"/>
            <w:shd w:val="clear" w:color="auto" w:fill="auto"/>
            <w:vAlign w:val="center"/>
          </w:tcPr>
          <w:p w:rsidR="00064A38" w:rsidRPr="00A57625" w:rsidRDefault="00DF1C15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vide details:</w:t>
            </w:r>
          </w:p>
        </w:tc>
      </w:tr>
      <w:tr w:rsidR="00064A38" w:rsidRPr="00A57625" w:rsidTr="00EE1954">
        <w:trPr>
          <w:trHeight w:val="297"/>
        </w:trPr>
        <w:tc>
          <w:tcPr>
            <w:tcW w:w="3126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PERIOD OF EXCAVATION</w:t>
            </w:r>
          </w:p>
        </w:tc>
        <w:tc>
          <w:tcPr>
            <w:tcW w:w="1779" w:type="dxa"/>
            <w:gridSpan w:val="5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b w:val="0"/>
                <w:sz w:val="20"/>
              </w:rPr>
              <w:t xml:space="preserve">Start 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064A38" w:rsidRPr="00535778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sert date</w:t>
            </w:r>
            <w:r w:rsidR="00535778">
              <w:rPr>
                <w:bCs w:val="0"/>
                <w:i/>
                <w:sz w:val="20"/>
              </w:rPr>
              <w:t xml:space="preserve"> </w:t>
            </w:r>
            <w:r w:rsidR="00535778">
              <w:rPr>
                <w:bCs w:val="0"/>
                <w:sz w:val="20"/>
              </w:rPr>
              <w:t>(if known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b w:val="0"/>
                <w:sz w:val="20"/>
              </w:rPr>
              <w:t>Finish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Cs w:val="0"/>
                <w:i/>
                <w:sz w:val="20"/>
              </w:rPr>
              <w:t>Insert date</w:t>
            </w:r>
            <w:r w:rsidR="00535778">
              <w:rPr>
                <w:bCs w:val="0"/>
                <w:i/>
                <w:sz w:val="20"/>
              </w:rPr>
              <w:t xml:space="preserve"> (if known)</w:t>
            </w:r>
          </w:p>
        </w:tc>
      </w:tr>
      <w:tr w:rsidR="00064A38" w:rsidRPr="00A57625" w:rsidTr="00556952">
        <w:trPr>
          <w:trHeight w:val="293"/>
        </w:trPr>
        <w:tc>
          <w:tcPr>
            <w:tcW w:w="2495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POST-EXCAVATIO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b w:val="0"/>
                <w:sz w:val="20"/>
              </w:rPr>
              <w:t xml:space="preserve">Site rehabilitation methods </w:t>
            </w:r>
          </w:p>
        </w:tc>
        <w:tc>
          <w:tcPr>
            <w:tcW w:w="5705" w:type="dxa"/>
            <w:gridSpan w:val="7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bCs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bCs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bCs w:val="0"/>
                <w:sz w:val="20"/>
              </w:rPr>
            </w:r>
            <w:r w:rsidRPr="00A57625">
              <w:rPr>
                <w:b w:val="0"/>
                <w:bCs w:val="0"/>
                <w:sz w:val="20"/>
              </w:rPr>
              <w:fldChar w:fldCharType="end"/>
            </w:r>
            <w:r w:rsidRPr="00A57625">
              <w:rPr>
                <w:b w:val="0"/>
                <w:bCs w:val="0"/>
                <w:sz w:val="20"/>
              </w:rPr>
              <w:t xml:space="preserve"> Attached        </w:t>
            </w:r>
          </w:p>
        </w:tc>
      </w:tr>
      <w:tr w:rsidR="00064A38" w:rsidRPr="00A57625" w:rsidTr="00556952">
        <w:trPr>
          <w:trHeight w:val="338"/>
        </w:trPr>
        <w:tc>
          <w:tcPr>
            <w:tcW w:w="2495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Reports/publications</w:t>
            </w:r>
          </w:p>
        </w:tc>
        <w:tc>
          <w:tcPr>
            <w:tcW w:w="5705" w:type="dxa"/>
            <w:gridSpan w:val="7"/>
            <w:shd w:val="clear" w:color="auto" w:fill="auto"/>
            <w:vAlign w:val="center"/>
          </w:tcPr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bCs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bCs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bCs w:val="0"/>
                <w:sz w:val="20"/>
              </w:rPr>
            </w:r>
            <w:r w:rsidRPr="00A57625">
              <w:rPr>
                <w:b w:val="0"/>
                <w:bCs w:val="0"/>
                <w:sz w:val="20"/>
              </w:rPr>
              <w:fldChar w:fldCharType="end"/>
            </w:r>
            <w:r w:rsidRPr="00A57625">
              <w:rPr>
                <w:b w:val="0"/>
                <w:bCs w:val="0"/>
                <w:sz w:val="20"/>
              </w:rPr>
              <w:t xml:space="preserve"> Attached        </w:t>
            </w:r>
          </w:p>
        </w:tc>
      </w:tr>
      <w:tr w:rsidR="00DF1C15" w:rsidRPr="00A57625" w:rsidTr="00CE709B">
        <w:trPr>
          <w:trHeight w:val="336"/>
        </w:trPr>
        <w:tc>
          <w:tcPr>
            <w:tcW w:w="4621" w:type="dxa"/>
            <w:gridSpan w:val="6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3CB8" w:rsidRDefault="00DF1C15" w:rsidP="00DF1C15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CE709B">
              <w:rPr>
                <w:b w:val="0"/>
                <w:sz w:val="20"/>
              </w:rPr>
              <w:t>Attach detailed site rehabilitation plan</w:t>
            </w:r>
          </w:p>
          <w:p w:rsidR="00DF1C15" w:rsidRPr="00A57625" w:rsidRDefault="00DF1C15" w:rsidP="00DF1C15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CE709B">
              <w:rPr>
                <w:b w:val="0"/>
                <w:sz w:val="20"/>
              </w:rPr>
              <w:tab/>
            </w:r>
            <w:r w:rsidRPr="00A57625">
              <w:rPr>
                <w:sz w:val="16"/>
                <w:szCs w:val="16"/>
              </w:rPr>
              <w:tab/>
            </w:r>
          </w:p>
        </w:tc>
        <w:tc>
          <w:tcPr>
            <w:tcW w:w="5705" w:type="dxa"/>
            <w:gridSpan w:val="7"/>
            <w:shd w:val="clear" w:color="auto" w:fill="auto"/>
            <w:vAlign w:val="center"/>
          </w:tcPr>
          <w:p w:rsidR="00DF1C15" w:rsidRPr="00A57625" w:rsidRDefault="00DF1C15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bCs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bCs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bCs w:val="0"/>
                <w:sz w:val="20"/>
              </w:rPr>
            </w:r>
            <w:r w:rsidRPr="00A57625">
              <w:rPr>
                <w:b w:val="0"/>
                <w:bCs w:val="0"/>
                <w:sz w:val="20"/>
              </w:rPr>
              <w:fldChar w:fldCharType="end"/>
            </w:r>
            <w:r w:rsidRPr="00A57625">
              <w:rPr>
                <w:b w:val="0"/>
                <w:bCs w:val="0"/>
                <w:sz w:val="20"/>
              </w:rPr>
              <w:t xml:space="preserve"> Attached        </w:t>
            </w:r>
          </w:p>
        </w:tc>
      </w:tr>
    </w:tbl>
    <w:p w:rsidR="00064A38" w:rsidRPr="00A57625" w:rsidRDefault="00064A38" w:rsidP="00064A38">
      <w:pPr>
        <w:rPr>
          <w:vanish/>
        </w:rPr>
      </w:pPr>
    </w:p>
    <w:p w:rsidR="00F26517" w:rsidRDefault="00F26517"/>
    <w:p w:rsidR="00F26517" w:rsidRDefault="00F26517"/>
    <w:p w:rsidR="00F26517" w:rsidRDefault="00F26517"/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64A38" w:rsidRPr="00A57625" w:rsidTr="00DB78F0">
        <w:trPr>
          <w:trHeight w:val="560"/>
        </w:trPr>
        <w:tc>
          <w:tcPr>
            <w:tcW w:w="10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DB78F0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Section </w:t>
            </w:r>
            <w:r w:rsidR="008A6BD0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10</w:t>
            </w: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ETHICS</w:t>
            </w:r>
          </w:p>
        </w:tc>
      </w:tr>
      <w:tr w:rsidR="00064A38" w:rsidRPr="00A57625" w:rsidTr="00423DA1">
        <w:trPr>
          <w:trHeight w:val="70"/>
        </w:trPr>
        <w:tc>
          <w:tcPr>
            <w:tcW w:w="10350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>Is ethics approval for your project activities required?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No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Yes </w:t>
            </w:r>
          </w:p>
          <w:p w:rsidR="00064A38" w:rsidRPr="00A57625" w:rsidRDefault="00064A38" w:rsidP="00EE1954">
            <w:pPr>
              <w:pStyle w:val="BodyText"/>
              <w:spacing w:before="80" w:after="5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If you ticked Yes above, please provide evidence of ethics approval 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Evidence of approval attached </w:t>
            </w:r>
          </w:p>
        </w:tc>
      </w:tr>
    </w:tbl>
    <w:p w:rsidR="00064A38" w:rsidRPr="00A57625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064A38" w:rsidRDefault="00064A3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35778" w:rsidRDefault="0053577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5E3CB8" w:rsidRDefault="005E3CB8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606B80" w:rsidRPr="00A57625" w:rsidRDefault="00606B80" w:rsidP="00064A3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iCs/>
          <w:sz w:val="20"/>
          <w:u w:val="none"/>
        </w:rPr>
      </w:pPr>
    </w:p>
    <w:p w:rsidR="00F26517" w:rsidRDefault="00F26517" w:rsidP="00064A38">
      <w:pPr>
        <w:rPr>
          <w:sz w:val="20"/>
        </w:rPr>
      </w:pPr>
    </w:p>
    <w:tbl>
      <w:tblPr>
        <w:tblW w:w="1032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F26517" w:rsidRPr="00A57625" w:rsidTr="00F26517">
        <w:trPr>
          <w:trHeight w:val="539"/>
        </w:trPr>
        <w:tc>
          <w:tcPr>
            <w:tcW w:w="10326" w:type="dxa"/>
            <w:tcBorders>
              <w:bottom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F26517" w:rsidRPr="00A57625" w:rsidRDefault="00F26517" w:rsidP="008C7D72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Section 11: 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ABORIGINAL CONSULTATION</w:t>
            </w:r>
          </w:p>
        </w:tc>
      </w:tr>
      <w:tr w:rsidR="00F26517" w:rsidRPr="00A57625" w:rsidTr="008C7D72">
        <w:trPr>
          <w:trHeight w:val="70"/>
        </w:trPr>
        <w:tc>
          <w:tcPr>
            <w:tcW w:w="103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sz w:val="20"/>
              </w:rPr>
              <w:t>Aboriginal Stakeholders</w:t>
            </w:r>
          </w:p>
          <w:p w:rsidR="00F26517" w:rsidRPr="00F2495F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DF1C15">
              <w:rPr>
                <w:b w:val="0"/>
                <w:sz w:val="20"/>
              </w:rPr>
              <w:t>Aboriginal cultural heritage survey</w:t>
            </w:r>
            <w:r>
              <w:rPr>
                <w:b w:val="0"/>
                <w:sz w:val="20"/>
              </w:rPr>
              <w:t>s</w:t>
            </w:r>
            <w:r w:rsidRPr="00DF1C1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involve</w:t>
            </w:r>
            <w:r w:rsidRPr="00DF1C15">
              <w:rPr>
                <w:b w:val="0"/>
                <w:sz w:val="20"/>
              </w:rPr>
              <w:t xml:space="preserve"> the physical inspection of a designated area to determine the presence of Aboriginal sites, objects and/or remains. </w:t>
            </w:r>
            <w:r>
              <w:rPr>
                <w:b w:val="0"/>
                <w:sz w:val="20"/>
              </w:rPr>
              <w:t xml:space="preserve">Aboriginal </w:t>
            </w:r>
            <w:r w:rsidRPr="005E3CB8">
              <w:rPr>
                <w:b w:val="0"/>
                <w:sz w:val="20"/>
              </w:rPr>
              <w:t>cultural</w:t>
            </w:r>
            <w:r>
              <w:rPr>
                <w:b w:val="0"/>
                <w:sz w:val="20"/>
              </w:rPr>
              <w:t xml:space="preserve"> h</w:t>
            </w:r>
            <w:r w:rsidRPr="00A57625">
              <w:rPr>
                <w:b w:val="0"/>
                <w:sz w:val="20"/>
              </w:rPr>
              <w:t xml:space="preserve">eritage </w:t>
            </w:r>
            <w:r>
              <w:rPr>
                <w:b w:val="0"/>
                <w:sz w:val="20"/>
              </w:rPr>
              <w:t>reports</w:t>
            </w:r>
            <w:r w:rsidRPr="00A57625">
              <w:rPr>
                <w:b w:val="0"/>
                <w:sz w:val="20"/>
              </w:rPr>
              <w:t xml:space="preserve"> should consider the </w:t>
            </w:r>
            <w:r>
              <w:rPr>
                <w:b w:val="0"/>
                <w:sz w:val="20"/>
              </w:rPr>
              <w:t xml:space="preserve">risk of the proponent encountering sub-surface sites, objects and remains during ground disturbing works </w:t>
            </w:r>
            <w:r w:rsidRPr="00A57625">
              <w:rPr>
                <w:b w:val="0"/>
                <w:sz w:val="20"/>
              </w:rPr>
              <w:t>and would normally</w:t>
            </w:r>
            <w:r>
              <w:rPr>
                <w:b w:val="0"/>
                <w:sz w:val="20"/>
              </w:rPr>
              <w:t xml:space="preserve"> also</w:t>
            </w:r>
            <w:r w:rsidRPr="00A57625">
              <w:rPr>
                <w:b w:val="0"/>
                <w:sz w:val="20"/>
              </w:rPr>
              <w:t xml:space="preserve"> include recommendations regarding the </w:t>
            </w:r>
            <w:r>
              <w:rPr>
                <w:b w:val="0"/>
                <w:sz w:val="20"/>
              </w:rPr>
              <w:t xml:space="preserve">management and avoidance of </w:t>
            </w:r>
            <w:r w:rsidRPr="00A57625">
              <w:rPr>
                <w:b w:val="0"/>
                <w:sz w:val="20"/>
              </w:rPr>
              <w:t xml:space="preserve">Aboriginal </w:t>
            </w:r>
            <w:r>
              <w:rPr>
                <w:b w:val="0"/>
                <w:sz w:val="20"/>
              </w:rPr>
              <w:t>sites, objects and remains</w:t>
            </w:r>
            <w:r w:rsidRPr="00A57625">
              <w:rPr>
                <w:b w:val="0"/>
                <w:sz w:val="20"/>
              </w:rPr>
              <w:t xml:space="preserve"> located within the proposed </w:t>
            </w:r>
            <w:r>
              <w:rPr>
                <w:b w:val="0"/>
                <w:sz w:val="20"/>
              </w:rPr>
              <w:t>project area</w:t>
            </w:r>
            <w:r w:rsidRPr="00A57625">
              <w:rPr>
                <w:b w:val="0"/>
                <w:sz w:val="20"/>
              </w:rPr>
              <w:t xml:space="preserve">. </w:t>
            </w:r>
          </w:p>
          <w:p w:rsidR="00F26517" w:rsidRPr="00F2495F" w:rsidRDefault="00F26517" w:rsidP="008C7D72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F2495F">
              <w:rPr>
                <w:sz w:val="20"/>
              </w:rPr>
              <w:t>Has the Applicant undertaken</w:t>
            </w:r>
            <w:r>
              <w:rPr>
                <w:sz w:val="20"/>
              </w:rPr>
              <w:t xml:space="preserve"> </w:t>
            </w:r>
            <w:r w:rsidRPr="00F2495F">
              <w:rPr>
                <w:sz w:val="20"/>
              </w:rPr>
              <w:t>any Aboriginal heritage surveys in the Application Area?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Yes</w:t>
            </w:r>
          </w:p>
          <w:p w:rsidR="00F26517" w:rsidRPr="00A57625" w:rsidRDefault="00F26517" w:rsidP="008C7D72">
            <w:pPr>
              <w:jc w:val="both"/>
              <w:rPr>
                <w:sz w:val="20"/>
              </w:rPr>
            </w:pPr>
            <w:r w:rsidRPr="00A5762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sz w:val="20"/>
              </w:rPr>
              <w:instrText xml:space="preserve"> FORMCHECKBOX </w:instrText>
            </w:r>
            <w:r w:rsidRPr="00A57625">
              <w:rPr>
                <w:sz w:val="20"/>
              </w:rPr>
            </w:r>
            <w:r w:rsidRPr="00A57625">
              <w:rPr>
                <w:sz w:val="20"/>
              </w:rPr>
              <w:fldChar w:fldCharType="end"/>
            </w:r>
            <w:r w:rsidRPr="00A57625">
              <w:rPr>
                <w:sz w:val="20"/>
              </w:rPr>
              <w:t xml:space="preserve"> No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if Yes, please attach the </w:t>
            </w:r>
            <w:r>
              <w:rPr>
                <w:b w:val="0"/>
                <w:sz w:val="20"/>
              </w:rPr>
              <w:t>cultural heritage survey r</w:t>
            </w:r>
            <w:r w:rsidRPr="00A57625">
              <w:rPr>
                <w:b w:val="0"/>
                <w:sz w:val="20"/>
              </w:rPr>
              <w:t>eport</w:t>
            </w:r>
          </w:p>
          <w:p w:rsidR="00F26517" w:rsidRPr="00DB78F0" w:rsidRDefault="00F26517" w:rsidP="00DB78F0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  <w:p w:rsidR="00F26517" w:rsidRPr="00F2495F" w:rsidRDefault="00F26517" w:rsidP="008C7D72">
            <w:pPr>
              <w:pStyle w:val="CommentText"/>
              <w:rPr>
                <w:b/>
              </w:rPr>
            </w:pPr>
            <w:r w:rsidRPr="00F2495F">
              <w:rPr>
                <w:b/>
              </w:rPr>
              <w:t>Have you reached any agreements with any Traditional Owners, Aboriginal parties or Recognised Aboriginal Representative Bod</w:t>
            </w:r>
            <w:r>
              <w:rPr>
                <w:b/>
              </w:rPr>
              <w:t>ies</w:t>
            </w:r>
            <w:r w:rsidRPr="00F2495F">
              <w:rPr>
                <w:b/>
              </w:rPr>
              <w:t xml:space="preserve"> (RARB</w:t>
            </w:r>
            <w:r>
              <w:rPr>
                <w:b/>
              </w:rPr>
              <w:t>s</w:t>
            </w:r>
            <w:r w:rsidRPr="00F2495F">
              <w:rPr>
                <w:b/>
              </w:rPr>
              <w:t xml:space="preserve">) in relation to the proposed activities </w:t>
            </w:r>
            <w:r>
              <w:rPr>
                <w:b/>
              </w:rPr>
              <w:t>associated</w:t>
            </w:r>
            <w:r w:rsidRPr="00F2495F">
              <w:rPr>
                <w:b/>
              </w:rPr>
              <w:t xml:space="preserve"> your project?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Local Heritage Agreement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Other Agreement</w:t>
            </w:r>
          </w:p>
          <w:p w:rsidR="00F26517" w:rsidRPr="00DB78F0" w:rsidRDefault="00F26517" w:rsidP="00DB78F0">
            <w:pPr>
              <w:jc w:val="both"/>
              <w:rPr>
                <w:sz w:val="16"/>
                <w:szCs w:val="16"/>
              </w:rPr>
            </w:pPr>
          </w:p>
          <w:p w:rsidR="00F26517" w:rsidRPr="00F2495F" w:rsidRDefault="00F26517" w:rsidP="008C7D72">
            <w:pPr>
              <w:jc w:val="both"/>
              <w:rPr>
                <w:b/>
                <w:sz w:val="20"/>
              </w:rPr>
            </w:pPr>
            <w:r w:rsidRPr="00F2495F">
              <w:rPr>
                <w:b/>
                <w:sz w:val="20"/>
              </w:rPr>
              <w:t xml:space="preserve">If there is no </w:t>
            </w:r>
            <w:r>
              <w:rPr>
                <w:b/>
                <w:sz w:val="20"/>
              </w:rPr>
              <w:t xml:space="preserve">formalised </w:t>
            </w:r>
            <w:r w:rsidRPr="00F2495F">
              <w:rPr>
                <w:b/>
                <w:sz w:val="20"/>
              </w:rPr>
              <w:t>agreement</w:t>
            </w:r>
            <w:r>
              <w:rPr>
                <w:b/>
                <w:sz w:val="20"/>
              </w:rPr>
              <w:t xml:space="preserve"> in place</w:t>
            </w:r>
            <w:r w:rsidRPr="00F2495F">
              <w:rPr>
                <w:b/>
                <w:sz w:val="20"/>
              </w:rPr>
              <w:t>, have you held consultations with</w:t>
            </w:r>
            <w:r>
              <w:rPr>
                <w:b/>
                <w:sz w:val="20"/>
              </w:rPr>
              <w:t xml:space="preserve"> relevant</w:t>
            </w:r>
            <w:r w:rsidRPr="00F2495F">
              <w:rPr>
                <w:b/>
                <w:sz w:val="20"/>
              </w:rPr>
              <w:t xml:space="preserve"> Traditional Owners / Aboriginal Organisations</w:t>
            </w:r>
            <w:r>
              <w:rPr>
                <w:b/>
                <w:sz w:val="20"/>
              </w:rPr>
              <w:t xml:space="preserve"> for the project area</w:t>
            </w:r>
            <w:r w:rsidRPr="00F2495F">
              <w:rPr>
                <w:b/>
                <w:sz w:val="20"/>
              </w:rPr>
              <w:t>? Please indicate: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Organisation / Community</w:t>
            </w:r>
            <w:r>
              <w:rPr>
                <w:b w:val="0"/>
                <w:sz w:val="20"/>
              </w:rPr>
              <w:t xml:space="preserve"> (Specify): ___________________________________________________________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Contact Person</w:t>
            </w:r>
            <w:r>
              <w:rPr>
                <w:b w:val="0"/>
                <w:sz w:val="20"/>
              </w:rPr>
              <w:t xml:space="preserve"> (Specify):  ___________________________________________________________________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Via e</w:t>
            </w:r>
            <w:r w:rsidRPr="00A57625">
              <w:rPr>
                <w:b w:val="0"/>
                <w:sz w:val="20"/>
              </w:rPr>
              <w:t>mail</w:t>
            </w:r>
          </w:p>
          <w:p w:rsidR="00F26517" w:rsidRPr="00A57625" w:rsidRDefault="00F26517" w:rsidP="008C7D72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Via t</w:t>
            </w:r>
            <w:r w:rsidRPr="00A57625">
              <w:rPr>
                <w:b w:val="0"/>
                <w:sz w:val="20"/>
              </w:rPr>
              <w:t>elephone</w:t>
            </w:r>
          </w:p>
        </w:tc>
      </w:tr>
    </w:tbl>
    <w:p w:rsidR="00F26517" w:rsidRPr="00DB78F0" w:rsidRDefault="00F26517" w:rsidP="00064A38">
      <w:pPr>
        <w:rPr>
          <w:sz w:val="6"/>
          <w:szCs w:val="6"/>
        </w:rPr>
      </w:pPr>
    </w:p>
    <w:p w:rsidR="00F26517" w:rsidRPr="00DB78F0" w:rsidRDefault="00F26517" w:rsidP="00064A38">
      <w:pPr>
        <w:rPr>
          <w:sz w:val="12"/>
          <w:szCs w:val="12"/>
        </w:rPr>
      </w:pPr>
    </w:p>
    <w:tbl>
      <w:tblPr>
        <w:tblW w:w="1032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064A38" w:rsidRPr="00A57625" w:rsidTr="00DB78F0">
        <w:trPr>
          <w:trHeight w:val="525"/>
        </w:trPr>
        <w:tc>
          <w:tcPr>
            <w:tcW w:w="10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left w:w="85" w:type="dxa"/>
              <w:right w:w="85" w:type="dxa"/>
            </w:tcMar>
            <w:vAlign w:val="center"/>
          </w:tcPr>
          <w:p w:rsidR="00064A38" w:rsidRPr="00A57625" w:rsidRDefault="00064A38" w:rsidP="00DB78F0">
            <w:pPr>
              <w:pStyle w:val="BodyText"/>
              <w:spacing w:before="50" w:after="50"/>
              <w:jc w:val="left"/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</w:pP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Section 1</w:t>
            </w:r>
            <w:r w:rsidR="008A6BD0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2</w:t>
            </w:r>
            <w:r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: </w:t>
            </w:r>
            <w:r w:rsidR="009716D8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>OTHER DOCUMENTS RELATING TO</w:t>
            </w:r>
            <w:r w:rsidRPr="00A57625">
              <w:rPr>
                <w:rFonts w:ascii="Arial Black" w:hAnsi="Arial Black"/>
                <w:b w:val="0"/>
                <w:color w:val="FFFFFF"/>
                <w:spacing w:val="24"/>
                <w:sz w:val="20"/>
              </w:rPr>
              <w:t xml:space="preserve"> THE APPLICATION AREA</w:t>
            </w:r>
          </w:p>
        </w:tc>
      </w:tr>
      <w:tr w:rsidR="00064A38" w:rsidRPr="00A57625" w:rsidTr="00600BAD">
        <w:trPr>
          <w:trHeight w:val="70"/>
        </w:trPr>
        <w:tc>
          <w:tcPr>
            <w:tcW w:w="10326" w:type="dxa"/>
            <w:shd w:val="clear" w:color="auto" w:fill="auto"/>
            <w:tcMar>
              <w:left w:w="85" w:type="dxa"/>
              <w:right w:w="85" w:type="dxa"/>
            </w:tcMar>
          </w:tcPr>
          <w:p w:rsidR="00064A38" w:rsidRPr="00A57625" w:rsidRDefault="00064A38" w:rsidP="00EE1954">
            <w:pPr>
              <w:pStyle w:val="BodyText"/>
              <w:spacing w:before="60" w:after="40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t xml:space="preserve">In addition to any survey reports, please attach any other </w:t>
            </w:r>
            <w:r w:rsidR="009716D8">
              <w:rPr>
                <w:b w:val="0"/>
                <w:sz w:val="20"/>
              </w:rPr>
              <w:t>r</w:t>
            </w:r>
            <w:r w:rsidRPr="00A57625">
              <w:rPr>
                <w:b w:val="0"/>
                <w:sz w:val="20"/>
              </w:rPr>
              <w:t>eports</w:t>
            </w:r>
            <w:r w:rsidR="009716D8">
              <w:rPr>
                <w:b w:val="0"/>
                <w:sz w:val="20"/>
              </w:rPr>
              <w:t xml:space="preserve"> or plans relevant to </w:t>
            </w:r>
            <w:r w:rsidRPr="00A57625">
              <w:rPr>
                <w:b w:val="0"/>
                <w:sz w:val="20"/>
              </w:rPr>
              <w:t>the Application Area: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Cultural </w:t>
            </w:r>
            <w:r w:rsidR="009716D8">
              <w:rPr>
                <w:b w:val="0"/>
                <w:sz w:val="20"/>
              </w:rPr>
              <w:t>h</w:t>
            </w:r>
            <w:r w:rsidRPr="00A57625">
              <w:rPr>
                <w:b w:val="0"/>
                <w:sz w:val="20"/>
              </w:rPr>
              <w:t xml:space="preserve">eritage </w:t>
            </w:r>
            <w:r w:rsidR="009716D8">
              <w:rPr>
                <w:b w:val="0"/>
                <w:sz w:val="20"/>
              </w:rPr>
              <w:t>m</w:t>
            </w:r>
            <w:r w:rsidRPr="00A57625">
              <w:rPr>
                <w:b w:val="0"/>
                <w:sz w:val="20"/>
              </w:rPr>
              <w:t xml:space="preserve">anagement </w:t>
            </w:r>
            <w:r w:rsidR="009716D8">
              <w:rPr>
                <w:b w:val="0"/>
                <w:sz w:val="20"/>
              </w:rPr>
              <w:t>p</w:t>
            </w:r>
            <w:r w:rsidR="009716D8" w:rsidRPr="00A57625">
              <w:rPr>
                <w:b w:val="0"/>
                <w:sz w:val="20"/>
              </w:rPr>
              <w:t xml:space="preserve">lan </w:t>
            </w:r>
            <w:r w:rsidRPr="00A57625">
              <w:rPr>
                <w:b w:val="0"/>
                <w:sz w:val="20"/>
              </w:rPr>
              <w:t xml:space="preserve">attached         </w:t>
            </w:r>
          </w:p>
          <w:p w:rsidR="00064A38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Discovery </w:t>
            </w:r>
            <w:r w:rsidR="009716D8">
              <w:rPr>
                <w:b w:val="0"/>
                <w:sz w:val="20"/>
              </w:rPr>
              <w:t>p</w:t>
            </w:r>
            <w:r w:rsidRPr="00A57625">
              <w:rPr>
                <w:b w:val="0"/>
                <w:sz w:val="20"/>
              </w:rPr>
              <w:t>rotocols attached</w:t>
            </w:r>
          </w:p>
          <w:p w:rsidR="009716D8" w:rsidRPr="00A57625" w:rsidRDefault="009716D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Historical, archaeological or anthropological reports attached</w:t>
            </w:r>
          </w:p>
          <w:p w:rsidR="00064A38" w:rsidRPr="00A57625" w:rsidRDefault="00064A38" w:rsidP="00EE1954">
            <w:pPr>
              <w:pStyle w:val="BodyText"/>
              <w:spacing w:before="80" w:after="50"/>
              <w:jc w:val="left"/>
              <w:rPr>
                <w:b w:val="0"/>
                <w:sz w:val="20"/>
              </w:rPr>
            </w:pPr>
            <w:r w:rsidRPr="00A57625">
              <w:rPr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b w:val="0"/>
                <w:sz w:val="20"/>
              </w:rPr>
              <w:instrText xml:space="preserve"> FORMCHECKBOX </w:instrText>
            </w:r>
            <w:r w:rsidRPr="00A57625">
              <w:rPr>
                <w:b w:val="0"/>
                <w:sz w:val="20"/>
              </w:rPr>
            </w:r>
            <w:r w:rsidRPr="00A57625">
              <w:rPr>
                <w:b w:val="0"/>
                <w:sz w:val="20"/>
              </w:rPr>
              <w:fldChar w:fldCharType="end"/>
            </w:r>
            <w:r w:rsidRPr="00A57625">
              <w:rPr>
                <w:b w:val="0"/>
                <w:sz w:val="20"/>
              </w:rPr>
              <w:t xml:space="preserve"> Other, please describe________________</w:t>
            </w:r>
          </w:p>
        </w:tc>
      </w:tr>
    </w:tbl>
    <w:p w:rsidR="00064A38" w:rsidRPr="00DB78F0" w:rsidRDefault="00064A38" w:rsidP="00064A38">
      <w:pPr>
        <w:pStyle w:val="BodyText"/>
        <w:rPr>
          <w:color w:val="FFFFFF"/>
          <w:sz w:val="16"/>
          <w:szCs w:val="16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064A38" w:rsidRPr="00A57625" w:rsidTr="00600BAD">
        <w:trPr>
          <w:trHeight w:val="477"/>
        </w:trPr>
        <w:tc>
          <w:tcPr>
            <w:tcW w:w="10326" w:type="dxa"/>
            <w:shd w:val="clear" w:color="auto" w:fill="000000"/>
            <w:vAlign w:val="center"/>
          </w:tcPr>
          <w:p w:rsidR="00064A38" w:rsidRPr="00A57625" w:rsidRDefault="00064A38" w:rsidP="00EE1954">
            <w:pPr>
              <w:rPr>
                <w:rFonts w:ascii="Arial Black" w:hAnsi="Arial Black" w:cs="Arial"/>
                <w:b/>
                <w:sz w:val="20"/>
              </w:rPr>
            </w:pP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>Section 1</w:t>
            </w:r>
            <w:r w:rsidR="008A6BD0">
              <w:rPr>
                <w:rFonts w:ascii="Arial Black" w:hAnsi="Arial Black"/>
                <w:b/>
                <w:color w:val="FFFFFF"/>
                <w:spacing w:val="24"/>
                <w:sz w:val="20"/>
              </w:rPr>
              <w:t>3</w:t>
            </w: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 w:cs="Arial"/>
                <w:b/>
                <w:sz w:val="20"/>
              </w:rPr>
              <w:t>CHECK YOUR ATTACHMENTS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i/>
                <w:sz w:val="20"/>
              </w:rPr>
            </w:pPr>
            <w:r w:rsidRPr="00A57625">
              <w:rPr>
                <w:rFonts w:ascii="Arial Black" w:hAnsi="Arial Black" w:cs="Arial"/>
                <w:i/>
                <w:sz w:val="20"/>
              </w:rPr>
              <w:t>Your application will not be considered until all relevant attachments are supplied</w:t>
            </w:r>
          </w:p>
        </w:tc>
      </w:tr>
      <w:tr w:rsidR="00064A38" w:rsidRPr="00A57625" w:rsidTr="00600BAD">
        <w:trPr>
          <w:trHeight w:val="1611"/>
        </w:trPr>
        <w:tc>
          <w:tcPr>
            <w:tcW w:w="10326" w:type="dxa"/>
            <w:shd w:val="clear" w:color="auto" w:fill="auto"/>
            <w:vAlign w:val="center"/>
          </w:tcPr>
          <w:p w:rsidR="00064A38" w:rsidRPr="00A57625" w:rsidRDefault="00064A38" w:rsidP="00DB78F0">
            <w:pPr>
              <w:spacing w:before="60"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A site map with the proposed authorisation area clearly outlined 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Copy of </w:t>
            </w:r>
            <w:r w:rsidR="009716D8">
              <w:rPr>
                <w:rFonts w:cs="Arial"/>
                <w:sz w:val="20"/>
              </w:rPr>
              <w:t xml:space="preserve">any </w:t>
            </w:r>
            <w:r w:rsidRPr="00A57625">
              <w:rPr>
                <w:rFonts w:cs="Arial"/>
                <w:sz w:val="20"/>
              </w:rPr>
              <w:t xml:space="preserve">Aboriginal heritage survey </w:t>
            </w:r>
            <w:r w:rsidR="009716D8">
              <w:rPr>
                <w:rFonts w:cs="Arial"/>
                <w:sz w:val="20"/>
              </w:rPr>
              <w:t>reports relating to the application area</w:t>
            </w:r>
            <w:r w:rsidR="00CE709B">
              <w:rPr>
                <w:rFonts w:cs="Arial"/>
                <w:sz w:val="20"/>
              </w:rPr>
              <w:t xml:space="preserve"> (where applicable)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Evidence of landholder consent to access the application area</w:t>
            </w:r>
            <w:r w:rsidR="009716D8">
              <w:rPr>
                <w:rFonts w:cs="Arial"/>
                <w:sz w:val="20"/>
              </w:rPr>
              <w:t xml:space="preserve"> (where applicable)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Evidence of land holder consent to seek an authorisation under the Act </w:t>
            </w:r>
            <w:r w:rsidR="009716D8">
              <w:rPr>
                <w:rFonts w:cs="Arial"/>
                <w:sz w:val="20"/>
              </w:rPr>
              <w:t>(where applicable)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Evidence of Aboriginal organisation consultation  </w:t>
            </w:r>
          </w:p>
          <w:p w:rsidR="00064A38" w:rsidRPr="00A57625" w:rsidRDefault="00064A38" w:rsidP="00EE1954">
            <w:pPr>
              <w:spacing w:line="360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Local Heritage Agreement </w:t>
            </w:r>
            <w:r w:rsidR="000B4929">
              <w:rPr>
                <w:rFonts w:cs="Arial"/>
                <w:sz w:val="20"/>
              </w:rPr>
              <w:t>(Agreement with a RARB under section 19</w:t>
            </w:r>
            <w:r w:rsidR="000B4929" w:rsidRPr="000B4929">
              <w:rPr>
                <w:rFonts w:ascii="Times New Roman" w:hAnsi="Times New Roman"/>
                <w:sz w:val="20"/>
              </w:rPr>
              <w:t>I</w:t>
            </w:r>
            <w:r w:rsidR="000B4929">
              <w:rPr>
                <w:rFonts w:cs="Arial"/>
                <w:sz w:val="20"/>
              </w:rPr>
              <w:t>)</w:t>
            </w:r>
          </w:p>
          <w:p w:rsidR="00064A38" w:rsidRPr="00A57625" w:rsidRDefault="00064A38" w:rsidP="00EE1954">
            <w:pPr>
              <w:spacing w:after="100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625">
              <w:rPr>
                <w:rFonts w:cs="Arial"/>
                <w:sz w:val="20"/>
              </w:rPr>
              <w:instrText xml:space="preserve"> FORMCHECKBOX </w:instrText>
            </w:r>
            <w:r w:rsidRPr="00A57625">
              <w:rPr>
                <w:rFonts w:cs="Arial"/>
                <w:sz w:val="20"/>
              </w:rPr>
            </w:r>
            <w:r w:rsidRPr="00A57625">
              <w:rPr>
                <w:rFonts w:cs="Arial"/>
                <w:sz w:val="20"/>
              </w:rPr>
              <w:fldChar w:fldCharType="end"/>
            </w:r>
            <w:r w:rsidRPr="00A57625">
              <w:rPr>
                <w:rFonts w:cs="Arial"/>
                <w:sz w:val="20"/>
              </w:rPr>
              <w:t xml:space="preserve"> Other supporting documents </w:t>
            </w:r>
          </w:p>
        </w:tc>
      </w:tr>
    </w:tbl>
    <w:p w:rsidR="00DB78F0" w:rsidRPr="00DB78F0" w:rsidRDefault="00DB78F0">
      <w:pPr>
        <w:rPr>
          <w:sz w:val="16"/>
          <w:szCs w:val="16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7920"/>
      </w:tblGrid>
      <w:tr w:rsidR="00064A38" w:rsidRPr="00A57625" w:rsidTr="00DB78F0">
        <w:trPr>
          <w:trHeight w:val="424"/>
        </w:trPr>
        <w:tc>
          <w:tcPr>
            <w:tcW w:w="10326" w:type="dxa"/>
            <w:gridSpan w:val="2"/>
            <w:shd w:val="solid" w:color="auto" w:fill="auto"/>
            <w:vAlign w:val="center"/>
          </w:tcPr>
          <w:p w:rsidR="00064A38" w:rsidRPr="00A57625" w:rsidRDefault="00064A38" w:rsidP="00EE1954">
            <w:pPr>
              <w:spacing w:line="276" w:lineRule="auto"/>
              <w:rPr>
                <w:rFonts w:ascii="Arial Black" w:hAnsi="Arial Black" w:cs="Arial"/>
                <w:b/>
                <w:sz w:val="20"/>
              </w:rPr>
            </w:pP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>Section 1</w:t>
            </w:r>
            <w:r w:rsidR="008A6BD0">
              <w:rPr>
                <w:rFonts w:ascii="Arial Black" w:hAnsi="Arial Black"/>
                <w:b/>
                <w:color w:val="FFFFFF"/>
                <w:spacing w:val="24"/>
                <w:sz w:val="20"/>
              </w:rPr>
              <w:t>4</w:t>
            </w:r>
            <w:r>
              <w:rPr>
                <w:rFonts w:ascii="Arial Black" w:hAnsi="Arial Black"/>
                <w:b/>
                <w:color w:val="FFFFFF"/>
                <w:spacing w:val="24"/>
                <w:sz w:val="20"/>
              </w:rPr>
              <w:t xml:space="preserve">: </w:t>
            </w:r>
            <w:r w:rsidRPr="00A57625">
              <w:rPr>
                <w:rFonts w:ascii="Arial Black" w:hAnsi="Arial Black" w:cs="Arial"/>
                <w:b/>
                <w:sz w:val="20"/>
              </w:rPr>
              <w:t>SIGNATURE</w:t>
            </w:r>
          </w:p>
        </w:tc>
      </w:tr>
      <w:tr w:rsidR="00064A38" w:rsidRPr="00A57625" w:rsidTr="00DB78F0">
        <w:trPr>
          <w:trHeight w:val="515"/>
        </w:trPr>
        <w:tc>
          <w:tcPr>
            <w:tcW w:w="2406" w:type="dxa"/>
            <w:shd w:val="clear" w:color="auto" w:fill="auto"/>
            <w:vAlign w:val="center"/>
          </w:tcPr>
          <w:p w:rsidR="00064A38" w:rsidRPr="00A57625" w:rsidRDefault="00064A38" w:rsidP="00DB78F0">
            <w:pPr>
              <w:spacing w:line="276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t>Applicant’s signature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64A38" w:rsidRPr="00A57625" w:rsidRDefault="00064A38" w:rsidP="00DB78F0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  <w:tr w:rsidR="00064A38" w:rsidRPr="00A57625" w:rsidTr="00DB78F0">
        <w:trPr>
          <w:trHeight w:val="423"/>
        </w:trPr>
        <w:tc>
          <w:tcPr>
            <w:tcW w:w="2406" w:type="dxa"/>
            <w:shd w:val="clear" w:color="auto" w:fill="auto"/>
            <w:vAlign w:val="center"/>
          </w:tcPr>
          <w:p w:rsidR="00064A38" w:rsidRPr="00A57625" w:rsidRDefault="00064A38" w:rsidP="00EE1954">
            <w:pPr>
              <w:spacing w:line="276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t>Print Name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64A38" w:rsidRPr="00A57625" w:rsidRDefault="00064A38" w:rsidP="00EE1954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  <w:tr w:rsidR="00064A38" w:rsidRPr="00A57625" w:rsidTr="00DB78F0">
        <w:trPr>
          <w:trHeight w:val="357"/>
        </w:trPr>
        <w:tc>
          <w:tcPr>
            <w:tcW w:w="2406" w:type="dxa"/>
            <w:shd w:val="clear" w:color="auto" w:fill="auto"/>
            <w:vAlign w:val="center"/>
          </w:tcPr>
          <w:p w:rsidR="00064A38" w:rsidRPr="00A57625" w:rsidRDefault="00064A38" w:rsidP="00EE1954">
            <w:pPr>
              <w:spacing w:line="276" w:lineRule="auto"/>
              <w:rPr>
                <w:rFonts w:cs="Arial"/>
                <w:sz w:val="20"/>
              </w:rPr>
            </w:pPr>
            <w:r w:rsidRPr="00A57625">
              <w:rPr>
                <w:rFonts w:cs="Arial"/>
                <w:sz w:val="20"/>
              </w:rPr>
              <w:t>Date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64A38" w:rsidRPr="00A57625" w:rsidRDefault="00064A38" w:rsidP="00EE1954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</w:tbl>
    <w:p w:rsidR="00064A38" w:rsidRPr="00A57625" w:rsidRDefault="00064A38" w:rsidP="00DB78F0">
      <w:pPr>
        <w:ind w:left="-425"/>
        <w:rPr>
          <w:rFonts w:ascii="Arial Black" w:hAnsi="Arial Black" w:cs="Arial"/>
          <w:b/>
          <w:sz w:val="20"/>
        </w:rPr>
      </w:pPr>
      <w:r w:rsidRPr="00A57625">
        <w:rPr>
          <w:rFonts w:ascii="Arial Black" w:hAnsi="Arial Black" w:cs="Arial"/>
          <w:b/>
          <w:sz w:val="20"/>
        </w:rPr>
        <w:t>PLEASE SEND COMPLETED APPLICATIONS TO:</w:t>
      </w:r>
    </w:p>
    <w:p w:rsidR="00064A38" w:rsidRPr="00A57625" w:rsidRDefault="00F2495F" w:rsidP="00064A38">
      <w:pPr>
        <w:ind w:left="-426"/>
        <w:jc w:val="both"/>
        <w:rPr>
          <w:rFonts w:cs="Arial"/>
          <w:sz w:val="20"/>
        </w:rPr>
      </w:pPr>
      <w:r>
        <w:rPr>
          <w:rFonts w:cs="Arial"/>
          <w:sz w:val="20"/>
        </w:rPr>
        <w:t>Manager</w:t>
      </w:r>
      <w:r w:rsidR="00064A38" w:rsidRPr="00A57625">
        <w:rPr>
          <w:rFonts w:cs="Arial"/>
          <w:sz w:val="20"/>
        </w:rPr>
        <w:t xml:space="preserve"> Aboriginal Heritage</w:t>
      </w:r>
    </w:p>
    <w:p w:rsidR="00064A38" w:rsidRPr="00A57625" w:rsidRDefault="00064A38" w:rsidP="00064A38">
      <w:pPr>
        <w:ind w:left="-426"/>
        <w:jc w:val="both"/>
        <w:rPr>
          <w:rFonts w:cs="Arial"/>
          <w:sz w:val="20"/>
        </w:rPr>
      </w:pPr>
      <w:r w:rsidRPr="00A57625">
        <w:rPr>
          <w:rFonts w:cs="Arial"/>
          <w:sz w:val="20"/>
        </w:rPr>
        <w:t xml:space="preserve">Department of </w:t>
      </w:r>
      <w:r w:rsidR="005D0A34">
        <w:rPr>
          <w:rFonts w:cs="Arial"/>
          <w:sz w:val="20"/>
        </w:rPr>
        <w:t>the Premier and Cabinet</w:t>
      </w:r>
    </w:p>
    <w:p w:rsidR="00064A38" w:rsidRPr="00A57625" w:rsidRDefault="00064A38" w:rsidP="00064A38">
      <w:pPr>
        <w:ind w:left="-426"/>
        <w:jc w:val="both"/>
        <w:rPr>
          <w:rFonts w:cs="Arial"/>
          <w:sz w:val="20"/>
        </w:rPr>
      </w:pPr>
      <w:r w:rsidRPr="00A57625">
        <w:rPr>
          <w:rFonts w:cs="Arial"/>
          <w:sz w:val="20"/>
        </w:rPr>
        <w:t xml:space="preserve">Aboriginal Affairs and Reconciliation </w:t>
      </w:r>
    </w:p>
    <w:p w:rsidR="00357467" w:rsidRPr="00423DA1" w:rsidRDefault="00F2495F" w:rsidP="00D34AA9">
      <w:pPr>
        <w:ind w:left="-426"/>
        <w:jc w:val="both"/>
        <w:rPr>
          <w:rFonts w:cs="Arial"/>
          <w:sz w:val="20"/>
        </w:rPr>
      </w:pPr>
      <w:r>
        <w:rPr>
          <w:rFonts w:cs="Arial"/>
          <w:sz w:val="20"/>
        </w:rPr>
        <w:t>GPO Box 32</w:t>
      </w:r>
      <w:r w:rsidR="00064A38" w:rsidRPr="00A57625">
        <w:rPr>
          <w:rFonts w:cs="Arial"/>
          <w:sz w:val="20"/>
        </w:rPr>
        <w:t>0</w:t>
      </w:r>
      <w:r>
        <w:rPr>
          <w:rFonts w:cs="Arial"/>
          <w:sz w:val="20"/>
        </w:rPr>
        <w:t>,</w:t>
      </w:r>
      <w:r w:rsidR="00B17DB1">
        <w:rPr>
          <w:rFonts w:cs="Arial"/>
          <w:sz w:val="20"/>
        </w:rPr>
        <w:t xml:space="preserve"> </w:t>
      </w:r>
      <w:r w:rsidR="00064A38" w:rsidRPr="00A57625">
        <w:rPr>
          <w:rFonts w:cs="Arial"/>
          <w:sz w:val="20"/>
        </w:rPr>
        <w:t>ADELAIDE SA 5001</w:t>
      </w:r>
      <w:r w:rsidR="00DB78F0">
        <w:rPr>
          <w:rFonts w:cs="Arial"/>
          <w:sz w:val="20"/>
        </w:rPr>
        <w:tab/>
      </w:r>
      <w:r w:rsidR="00DB78F0">
        <w:rPr>
          <w:rFonts w:cs="Arial"/>
          <w:sz w:val="20"/>
        </w:rPr>
        <w:tab/>
      </w:r>
      <w:r w:rsidR="00064A38" w:rsidRPr="00A57625">
        <w:rPr>
          <w:b/>
          <w:sz w:val="20"/>
        </w:rPr>
        <w:t xml:space="preserve">Email: </w:t>
      </w:r>
      <w:hyperlink r:id="rId9" w:history="1">
        <w:r w:rsidR="003848CF" w:rsidRPr="000B1EE0">
          <w:rPr>
            <w:rStyle w:val="Hyperlink"/>
            <w:sz w:val="20"/>
          </w:rPr>
          <w:t>DPC-AAR.Heritage@sa.gov.au</w:t>
        </w:r>
      </w:hyperlink>
      <w:r w:rsidR="00132138">
        <w:rPr>
          <w:sz w:val="20"/>
        </w:rPr>
        <w:t xml:space="preserve"> </w:t>
      </w:r>
    </w:p>
    <w:sectPr w:rsidR="00357467" w:rsidRPr="00423DA1" w:rsidSect="00DB78F0">
      <w:headerReference w:type="default" r:id="rId10"/>
      <w:footerReference w:type="even" r:id="rId11"/>
      <w:footerReference w:type="default" r:id="rId12"/>
      <w:pgSz w:w="11906" w:h="16838" w:code="9"/>
      <w:pgMar w:top="318" w:right="794" w:bottom="539" w:left="1412" w:header="34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96" w:rsidRDefault="006C0596">
      <w:r>
        <w:separator/>
      </w:r>
    </w:p>
  </w:endnote>
  <w:endnote w:type="continuationSeparator" w:id="0">
    <w:p w:rsidR="006C0596" w:rsidRDefault="006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43" w:rsidRDefault="00DA3143" w:rsidP="001918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143" w:rsidRDefault="00DA3143" w:rsidP="00357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43" w:rsidRDefault="00DA3143" w:rsidP="001918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952">
      <w:rPr>
        <w:rStyle w:val="PageNumber"/>
        <w:noProof/>
      </w:rPr>
      <w:t>1</w:t>
    </w:r>
    <w:r>
      <w:rPr>
        <w:rStyle w:val="PageNumber"/>
      </w:rPr>
      <w:fldChar w:fldCharType="end"/>
    </w:r>
  </w:p>
  <w:p w:rsidR="00DA3143" w:rsidRDefault="00DA3143" w:rsidP="003574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96" w:rsidRDefault="006C0596">
      <w:r>
        <w:separator/>
      </w:r>
    </w:p>
  </w:footnote>
  <w:footnote w:type="continuationSeparator" w:id="0">
    <w:p w:rsidR="006C0596" w:rsidRDefault="006C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43" w:rsidRPr="004146F6" w:rsidRDefault="00DA3143" w:rsidP="00A21DD8">
    <w:pPr>
      <w:pStyle w:val="Header"/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1F"/>
    <w:multiLevelType w:val="hybridMultilevel"/>
    <w:tmpl w:val="2B6AE78A"/>
    <w:lvl w:ilvl="0" w:tplc="0C090017">
      <w:start w:val="1"/>
      <w:numFmt w:val="lowerLetter"/>
      <w:lvlText w:val="%1)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A4778A0"/>
    <w:multiLevelType w:val="hybridMultilevel"/>
    <w:tmpl w:val="D2802F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244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30E93"/>
    <w:multiLevelType w:val="hybridMultilevel"/>
    <w:tmpl w:val="5898249E"/>
    <w:lvl w:ilvl="0" w:tplc="5FE403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E6419"/>
    <w:multiLevelType w:val="hybridMultilevel"/>
    <w:tmpl w:val="9A48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603C"/>
    <w:multiLevelType w:val="multilevel"/>
    <w:tmpl w:val="3F0411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07B21"/>
    <w:multiLevelType w:val="hybridMultilevel"/>
    <w:tmpl w:val="AAB08C52"/>
    <w:lvl w:ilvl="0" w:tplc="7EBECD1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20159C"/>
    <w:multiLevelType w:val="hybridMultilevel"/>
    <w:tmpl w:val="4EEC121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202568F4"/>
    <w:multiLevelType w:val="hybridMultilevel"/>
    <w:tmpl w:val="C74685D2"/>
    <w:lvl w:ilvl="0" w:tplc="4C32A2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B6D51"/>
    <w:multiLevelType w:val="multilevel"/>
    <w:tmpl w:val="B796A09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73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D5B73"/>
    <w:multiLevelType w:val="hybridMultilevel"/>
    <w:tmpl w:val="20D04038"/>
    <w:lvl w:ilvl="0" w:tplc="7EBECD1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04A77"/>
    <w:multiLevelType w:val="hybridMultilevel"/>
    <w:tmpl w:val="DA1AA408"/>
    <w:lvl w:ilvl="0" w:tplc="1D62780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</w:rPr>
    </w:lvl>
    <w:lvl w:ilvl="1" w:tplc="D12C22F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7774A9"/>
    <w:multiLevelType w:val="hybridMultilevel"/>
    <w:tmpl w:val="EB769128"/>
    <w:lvl w:ilvl="0" w:tplc="EEB2C256">
      <w:start w:val="4"/>
      <w:numFmt w:val="decimal"/>
      <w:lvlText w:val="%1."/>
      <w:lvlJc w:val="left"/>
      <w:pPr>
        <w:tabs>
          <w:tab w:val="num" w:pos="-357"/>
        </w:tabs>
        <w:ind w:left="-3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">
    <w:nsid w:val="35A00535"/>
    <w:multiLevelType w:val="hybridMultilevel"/>
    <w:tmpl w:val="C59EB8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CA9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43D89"/>
    <w:multiLevelType w:val="hybridMultilevel"/>
    <w:tmpl w:val="EDB03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E1FFA"/>
    <w:multiLevelType w:val="hybridMultilevel"/>
    <w:tmpl w:val="CFD22E10"/>
    <w:lvl w:ilvl="0" w:tplc="1D62780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F0944"/>
    <w:multiLevelType w:val="hybridMultilevel"/>
    <w:tmpl w:val="09C41FE0"/>
    <w:lvl w:ilvl="0" w:tplc="638A1F6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6450"/>
    <w:multiLevelType w:val="hybridMultilevel"/>
    <w:tmpl w:val="765E6C3C"/>
    <w:lvl w:ilvl="0" w:tplc="A3D6D064">
      <w:start w:val="1"/>
      <w:numFmt w:val="decimal"/>
      <w:pStyle w:val="Heading5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7BC3"/>
    <w:multiLevelType w:val="hybridMultilevel"/>
    <w:tmpl w:val="23DADAAC"/>
    <w:lvl w:ilvl="0" w:tplc="7CCE8B3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232FB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669FB"/>
    <w:multiLevelType w:val="hybridMultilevel"/>
    <w:tmpl w:val="1D721848"/>
    <w:lvl w:ilvl="0" w:tplc="7CCE8B3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C57A6"/>
    <w:multiLevelType w:val="hybridMultilevel"/>
    <w:tmpl w:val="E00014D6"/>
    <w:lvl w:ilvl="0" w:tplc="A810DDFC">
      <w:start w:val="1"/>
      <w:numFmt w:val="bullet"/>
      <w:pStyle w:val="ListParagraph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>
    <w:nsid w:val="4BBC3AA1"/>
    <w:multiLevelType w:val="hybridMultilevel"/>
    <w:tmpl w:val="91A629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7C35"/>
    <w:multiLevelType w:val="hybridMultilevel"/>
    <w:tmpl w:val="9F8C4F82"/>
    <w:lvl w:ilvl="0" w:tplc="7CCE8B3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2D61519"/>
    <w:multiLevelType w:val="hybridMultilevel"/>
    <w:tmpl w:val="2E5622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500D0"/>
    <w:multiLevelType w:val="hybridMultilevel"/>
    <w:tmpl w:val="17BE2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31D3B"/>
    <w:multiLevelType w:val="hybridMultilevel"/>
    <w:tmpl w:val="BCEE6D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55E2"/>
    <w:multiLevelType w:val="hybridMultilevel"/>
    <w:tmpl w:val="3BD86082"/>
    <w:lvl w:ilvl="0" w:tplc="1D6278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D6594"/>
    <w:multiLevelType w:val="hybridMultilevel"/>
    <w:tmpl w:val="687E196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1A065F"/>
    <w:multiLevelType w:val="hybridMultilevel"/>
    <w:tmpl w:val="2F24E3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CA9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A134E"/>
    <w:multiLevelType w:val="hybridMultilevel"/>
    <w:tmpl w:val="22B0274C"/>
    <w:lvl w:ilvl="0" w:tplc="7CCE8B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82698"/>
    <w:multiLevelType w:val="hybridMultilevel"/>
    <w:tmpl w:val="B360E93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D12C22F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A45075"/>
    <w:multiLevelType w:val="hybridMultilevel"/>
    <w:tmpl w:val="98380AEA"/>
    <w:lvl w:ilvl="0" w:tplc="4C32A2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557D6"/>
    <w:multiLevelType w:val="hybridMultilevel"/>
    <w:tmpl w:val="0F5A2C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244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E7F74"/>
    <w:multiLevelType w:val="hybridMultilevel"/>
    <w:tmpl w:val="E1F062BA"/>
    <w:lvl w:ilvl="0" w:tplc="0E8086F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16A14"/>
    <w:multiLevelType w:val="hybridMultilevel"/>
    <w:tmpl w:val="55F6534C"/>
    <w:lvl w:ilvl="0" w:tplc="214E34A8">
      <w:start w:val="1"/>
      <w:numFmt w:val="bullet"/>
      <w:pStyle w:val="tickList"/>
      <w:lvlText w:val="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1"/>
  </w:num>
  <w:num w:numId="5">
    <w:abstractNumId w:val="19"/>
  </w:num>
  <w:num w:numId="6">
    <w:abstractNumId w:val="33"/>
  </w:num>
  <w:num w:numId="7">
    <w:abstractNumId w:val="2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27"/>
  </w:num>
  <w:num w:numId="13">
    <w:abstractNumId w:val="26"/>
  </w:num>
  <w:num w:numId="14">
    <w:abstractNumId w:val="0"/>
  </w:num>
  <w:num w:numId="15">
    <w:abstractNumId w:val="10"/>
  </w:num>
  <w:num w:numId="16">
    <w:abstractNumId w:val="25"/>
  </w:num>
  <w:num w:numId="17">
    <w:abstractNumId w:val="13"/>
  </w:num>
  <w:num w:numId="18">
    <w:abstractNumId w:val="29"/>
  </w:num>
  <w:num w:numId="19">
    <w:abstractNumId w:val="7"/>
  </w:num>
  <w:num w:numId="20">
    <w:abstractNumId w:val="30"/>
  </w:num>
  <w:num w:numId="21">
    <w:abstractNumId w:val="5"/>
  </w:num>
  <w:num w:numId="22">
    <w:abstractNumId w:val="17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2"/>
  </w:num>
  <w:num w:numId="28">
    <w:abstractNumId w:val="4"/>
  </w:num>
  <w:num w:numId="29">
    <w:abstractNumId w:val="11"/>
  </w:num>
  <w:num w:numId="30">
    <w:abstractNumId w:val="14"/>
  </w:num>
  <w:num w:numId="31">
    <w:abstractNumId w:val="15"/>
  </w:num>
  <w:num w:numId="32">
    <w:abstractNumId w:val="24"/>
  </w:num>
  <w:num w:numId="33">
    <w:abstractNumId w:val="32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8F"/>
    <w:rsid w:val="00006790"/>
    <w:rsid w:val="000261DF"/>
    <w:rsid w:val="00026B4E"/>
    <w:rsid w:val="00035678"/>
    <w:rsid w:val="000418DE"/>
    <w:rsid w:val="00046C94"/>
    <w:rsid w:val="000523C9"/>
    <w:rsid w:val="00054FE4"/>
    <w:rsid w:val="00056674"/>
    <w:rsid w:val="00064A38"/>
    <w:rsid w:val="00066613"/>
    <w:rsid w:val="00070DC1"/>
    <w:rsid w:val="00095575"/>
    <w:rsid w:val="000B4929"/>
    <w:rsid w:val="000C0EB6"/>
    <w:rsid w:val="000C2649"/>
    <w:rsid w:val="000C3D3E"/>
    <w:rsid w:val="000C6727"/>
    <w:rsid w:val="000C7CA4"/>
    <w:rsid w:val="000D04C7"/>
    <w:rsid w:val="000D2DAE"/>
    <w:rsid w:val="000F3E39"/>
    <w:rsid w:val="000F5D4B"/>
    <w:rsid w:val="001017D5"/>
    <w:rsid w:val="001131F0"/>
    <w:rsid w:val="00127A92"/>
    <w:rsid w:val="00132138"/>
    <w:rsid w:val="00132E53"/>
    <w:rsid w:val="001334F0"/>
    <w:rsid w:val="00136221"/>
    <w:rsid w:val="00150113"/>
    <w:rsid w:val="001523BC"/>
    <w:rsid w:val="00166725"/>
    <w:rsid w:val="001712E7"/>
    <w:rsid w:val="00174203"/>
    <w:rsid w:val="001753FE"/>
    <w:rsid w:val="001835AF"/>
    <w:rsid w:val="00186680"/>
    <w:rsid w:val="001918BE"/>
    <w:rsid w:val="001A0979"/>
    <w:rsid w:val="001A1358"/>
    <w:rsid w:val="001A135E"/>
    <w:rsid w:val="001A2F15"/>
    <w:rsid w:val="001A7656"/>
    <w:rsid w:val="001A7EDF"/>
    <w:rsid w:val="001B7BFC"/>
    <w:rsid w:val="001C0180"/>
    <w:rsid w:val="001D4A95"/>
    <w:rsid w:val="001E254C"/>
    <w:rsid w:val="001E38A8"/>
    <w:rsid w:val="001F077C"/>
    <w:rsid w:val="00204BA5"/>
    <w:rsid w:val="00207B94"/>
    <w:rsid w:val="00211442"/>
    <w:rsid w:val="00220757"/>
    <w:rsid w:val="0022117C"/>
    <w:rsid w:val="002220DC"/>
    <w:rsid w:val="00226334"/>
    <w:rsid w:val="00230494"/>
    <w:rsid w:val="00237988"/>
    <w:rsid w:val="00242A13"/>
    <w:rsid w:val="002441ED"/>
    <w:rsid w:val="0025144C"/>
    <w:rsid w:val="002552A0"/>
    <w:rsid w:val="00256F65"/>
    <w:rsid w:val="00263D01"/>
    <w:rsid w:val="00264B86"/>
    <w:rsid w:val="00264D06"/>
    <w:rsid w:val="00267B40"/>
    <w:rsid w:val="00270DE9"/>
    <w:rsid w:val="00275F81"/>
    <w:rsid w:val="00280A61"/>
    <w:rsid w:val="0028237C"/>
    <w:rsid w:val="00282A1B"/>
    <w:rsid w:val="00284A2D"/>
    <w:rsid w:val="002861DD"/>
    <w:rsid w:val="00286AD8"/>
    <w:rsid w:val="002900A3"/>
    <w:rsid w:val="00297D7C"/>
    <w:rsid w:val="002A487D"/>
    <w:rsid w:val="002A5131"/>
    <w:rsid w:val="002A57B5"/>
    <w:rsid w:val="002A7CC2"/>
    <w:rsid w:val="002B1935"/>
    <w:rsid w:val="002B3E9C"/>
    <w:rsid w:val="002B5398"/>
    <w:rsid w:val="002C35C5"/>
    <w:rsid w:val="002D2524"/>
    <w:rsid w:val="002D343D"/>
    <w:rsid w:val="002D4275"/>
    <w:rsid w:val="002E3981"/>
    <w:rsid w:val="002E3EEF"/>
    <w:rsid w:val="002E53E9"/>
    <w:rsid w:val="002F0FC1"/>
    <w:rsid w:val="002F1ECA"/>
    <w:rsid w:val="002F4748"/>
    <w:rsid w:val="002F5491"/>
    <w:rsid w:val="002F747F"/>
    <w:rsid w:val="003013F9"/>
    <w:rsid w:val="0031005F"/>
    <w:rsid w:val="00312B23"/>
    <w:rsid w:val="003154EB"/>
    <w:rsid w:val="00335FFF"/>
    <w:rsid w:val="003428DB"/>
    <w:rsid w:val="0034484A"/>
    <w:rsid w:val="00352E09"/>
    <w:rsid w:val="003538AC"/>
    <w:rsid w:val="00357467"/>
    <w:rsid w:val="00366062"/>
    <w:rsid w:val="003704A1"/>
    <w:rsid w:val="003807FD"/>
    <w:rsid w:val="003848CF"/>
    <w:rsid w:val="003A6B90"/>
    <w:rsid w:val="003A6E28"/>
    <w:rsid w:val="003C1AB7"/>
    <w:rsid w:val="003D7D58"/>
    <w:rsid w:val="003E38B2"/>
    <w:rsid w:val="003E6680"/>
    <w:rsid w:val="003E6D4E"/>
    <w:rsid w:val="003F2E5B"/>
    <w:rsid w:val="00403C1C"/>
    <w:rsid w:val="00414504"/>
    <w:rsid w:val="00416CD8"/>
    <w:rsid w:val="00423DA1"/>
    <w:rsid w:val="00425954"/>
    <w:rsid w:val="004267C9"/>
    <w:rsid w:val="00431F01"/>
    <w:rsid w:val="00432763"/>
    <w:rsid w:val="0043786A"/>
    <w:rsid w:val="00443E9E"/>
    <w:rsid w:val="00444E34"/>
    <w:rsid w:val="00446596"/>
    <w:rsid w:val="004465F1"/>
    <w:rsid w:val="00472E14"/>
    <w:rsid w:val="00473B89"/>
    <w:rsid w:val="0047418E"/>
    <w:rsid w:val="00480BCC"/>
    <w:rsid w:val="00482EBD"/>
    <w:rsid w:val="00491250"/>
    <w:rsid w:val="00496C15"/>
    <w:rsid w:val="004A0059"/>
    <w:rsid w:val="004B6BF5"/>
    <w:rsid w:val="004D1AEF"/>
    <w:rsid w:val="004D2694"/>
    <w:rsid w:val="004D5ADB"/>
    <w:rsid w:val="004E20C5"/>
    <w:rsid w:val="004E364D"/>
    <w:rsid w:val="004E79BF"/>
    <w:rsid w:val="004F3532"/>
    <w:rsid w:val="00510BAC"/>
    <w:rsid w:val="00511D7A"/>
    <w:rsid w:val="00512BFC"/>
    <w:rsid w:val="005144CB"/>
    <w:rsid w:val="00516217"/>
    <w:rsid w:val="005223E6"/>
    <w:rsid w:val="0053136F"/>
    <w:rsid w:val="00535778"/>
    <w:rsid w:val="00556952"/>
    <w:rsid w:val="005627EC"/>
    <w:rsid w:val="00574781"/>
    <w:rsid w:val="005747E3"/>
    <w:rsid w:val="00583703"/>
    <w:rsid w:val="005920F9"/>
    <w:rsid w:val="0059304E"/>
    <w:rsid w:val="00595B04"/>
    <w:rsid w:val="005A2255"/>
    <w:rsid w:val="005B0CD5"/>
    <w:rsid w:val="005B258A"/>
    <w:rsid w:val="005B5A1C"/>
    <w:rsid w:val="005C016F"/>
    <w:rsid w:val="005C642E"/>
    <w:rsid w:val="005D0A34"/>
    <w:rsid w:val="005D1352"/>
    <w:rsid w:val="005D33B6"/>
    <w:rsid w:val="005E3617"/>
    <w:rsid w:val="005E3CB8"/>
    <w:rsid w:val="005E7223"/>
    <w:rsid w:val="005F47AE"/>
    <w:rsid w:val="00600BAD"/>
    <w:rsid w:val="006024C2"/>
    <w:rsid w:val="0060592A"/>
    <w:rsid w:val="006059B1"/>
    <w:rsid w:val="00606B80"/>
    <w:rsid w:val="00617746"/>
    <w:rsid w:val="006245CE"/>
    <w:rsid w:val="00625C8F"/>
    <w:rsid w:val="00633B61"/>
    <w:rsid w:val="0063785B"/>
    <w:rsid w:val="00640EA1"/>
    <w:rsid w:val="0064260E"/>
    <w:rsid w:val="00642EB3"/>
    <w:rsid w:val="00645F13"/>
    <w:rsid w:val="0065537F"/>
    <w:rsid w:val="00655610"/>
    <w:rsid w:val="0065657B"/>
    <w:rsid w:val="0067054D"/>
    <w:rsid w:val="006828A7"/>
    <w:rsid w:val="006842A9"/>
    <w:rsid w:val="00685485"/>
    <w:rsid w:val="006A01AC"/>
    <w:rsid w:val="006A0E96"/>
    <w:rsid w:val="006A0ECB"/>
    <w:rsid w:val="006A57DF"/>
    <w:rsid w:val="006A721A"/>
    <w:rsid w:val="006B0996"/>
    <w:rsid w:val="006B1C49"/>
    <w:rsid w:val="006B4B3D"/>
    <w:rsid w:val="006B711A"/>
    <w:rsid w:val="006C0596"/>
    <w:rsid w:val="006C2AD2"/>
    <w:rsid w:val="006C6D95"/>
    <w:rsid w:val="006D42FB"/>
    <w:rsid w:val="006D57A5"/>
    <w:rsid w:val="006D7512"/>
    <w:rsid w:val="006E1DBC"/>
    <w:rsid w:val="006E60B5"/>
    <w:rsid w:val="006F2D5F"/>
    <w:rsid w:val="006F344A"/>
    <w:rsid w:val="006F570E"/>
    <w:rsid w:val="00706B4B"/>
    <w:rsid w:val="007167FD"/>
    <w:rsid w:val="007205F4"/>
    <w:rsid w:val="00723887"/>
    <w:rsid w:val="0072545A"/>
    <w:rsid w:val="007360D5"/>
    <w:rsid w:val="007567DA"/>
    <w:rsid w:val="00765CA8"/>
    <w:rsid w:val="00766969"/>
    <w:rsid w:val="0077708F"/>
    <w:rsid w:val="00796107"/>
    <w:rsid w:val="007B0234"/>
    <w:rsid w:val="007B729F"/>
    <w:rsid w:val="007C5662"/>
    <w:rsid w:val="007D4993"/>
    <w:rsid w:val="007F3A56"/>
    <w:rsid w:val="007F57D1"/>
    <w:rsid w:val="007F7BE1"/>
    <w:rsid w:val="00802698"/>
    <w:rsid w:val="00802919"/>
    <w:rsid w:val="00806B5D"/>
    <w:rsid w:val="008212A4"/>
    <w:rsid w:val="00825264"/>
    <w:rsid w:val="00840492"/>
    <w:rsid w:val="00854902"/>
    <w:rsid w:val="00861011"/>
    <w:rsid w:val="008640AE"/>
    <w:rsid w:val="00864BF8"/>
    <w:rsid w:val="008667E6"/>
    <w:rsid w:val="00893408"/>
    <w:rsid w:val="00897D6B"/>
    <w:rsid w:val="008A021E"/>
    <w:rsid w:val="008A15B3"/>
    <w:rsid w:val="008A382B"/>
    <w:rsid w:val="008A6BD0"/>
    <w:rsid w:val="008B62F4"/>
    <w:rsid w:val="008C09F9"/>
    <w:rsid w:val="008C2D57"/>
    <w:rsid w:val="008C4CCD"/>
    <w:rsid w:val="008C5F61"/>
    <w:rsid w:val="008D13CE"/>
    <w:rsid w:val="008D6F0F"/>
    <w:rsid w:val="008E0D67"/>
    <w:rsid w:val="008E75DD"/>
    <w:rsid w:val="00900B19"/>
    <w:rsid w:val="00904DC7"/>
    <w:rsid w:val="00905EC3"/>
    <w:rsid w:val="00914F20"/>
    <w:rsid w:val="00916577"/>
    <w:rsid w:val="00925EB6"/>
    <w:rsid w:val="0093155F"/>
    <w:rsid w:val="009411B3"/>
    <w:rsid w:val="00947459"/>
    <w:rsid w:val="00947CB2"/>
    <w:rsid w:val="00952DF7"/>
    <w:rsid w:val="009611B0"/>
    <w:rsid w:val="009659CA"/>
    <w:rsid w:val="009716D8"/>
    <w:rsid w:val="009725C0"/>
    <w:rsid w:val="0097581F"/>
    <w:rsid w:val="009920E9"/>
    <w:rsid w:val="00997398"/>
    <w:rsid w:val="009A225C"/>
    <w:rsid w:val="009A3E80"/>
    <w:rsid w:val="009C68B6"/>
    <w:rsid w:val="009D5EF0"/>
    <w:rsid w:val="009D6CCF"/>
    <w:rsid w:val="009F2B15"/>
    <w:rsid w:val="009F7331"/>
    <w:rsid w:val="009F770B"/>
    <w:rsid w:val="009F7BAF"/>
    <w:rsid w:val="00A00676"/>
    <w:rsid w:val="00A01788"/>
    <w:rsid w:val="00A038DD"/>
    <w:rsid w:val="00A20EE8"/>
    <w:rsid w:val="00A21DD8"/>
    <w:rsid w:val="00A30135"/>
    <w:rsid w:val="00A4103D"/>
    <w:rsid w:val="00A452FB"/>
    <w:rsid w:val="00A45796"/>
    <w:rsid w:val="00A472F7"/>
    <w:rsid w:val="00A511F9"/>
    <w:rsid w:val="00A53618"/>
    <w:rsid w:val="00A57625"/>
    <w:rsid w:val="00A64DBF"/>
    <w:rsid w:val="00A77796"/>
    <w:rsid w:val="00A87788"/>
    <w:rsid w:val="00A90693"/>
    <w:rsid w:val="00A918BD"/>
    <w:rsid w:val="00A920FB"/>
    <w:rsid w:val="00AD0BEE"/>
    <w:rsid w:val="00AE612A"/>
    <w:rsid w:val="00B066F0"/>
    <w:rsid w:val="00B10FB4"/>
    <w:rsid w:val="00B12277"/>
    <w:rsid w:val="00B13391"/>
    <w:rsid w:val="00B17DB1"/>
    <w:rsid w:val="00B25B2F"/>
    <w:rsid w:val="00B302CD"/>
    <w:rsid w:val="00B31571"/>
    <w:rsid w:val="00B33CBA"/>
    <w:rsid w:val="00B34617"/>
    <w:rsid w:val="00B35AA1"/>
    <w:rsid w:val="00B441C4"/>
    <w:rsid w:val="00B81324"/>
    <w:rsid w:val="00B81F1C"/>
    <w:rsid w:val="00B82BBE"/>
    <w:rsid w:val="00B8415B"/>
    <w:rsid w:val="00B858E8"/>
    <w:rsid w:val="00B943C3"/>
    <w:rsid w:val="00B95236"/>
    <w:rsid w:val="00BB62B9"/>
    <w:rsid w:val="00BC7C6F"/>
    <w:rsid w:val="00BD1C6C"/>
    <w:rsid w:val="00BE5B45"/>
    <w:rsid w:val="00BE7B8F"/>
    <w:rsid w:val="00C01B07"/>
    <w:rsid w:val="00C04D0C"/>
    <w:rsid w:val="00C06C9F"/>
    <w:rsid w:val="00C106B6"/>
    <w:rsid w:val="00C12330"/>
    <w:rsid w:val="00C162C9"/>
    <w:rsid w:val="00C21E4A"/>
    <w:rsid w:val="00C242F9"/>
    <w:rsid w:val="00C24DE4"/>
    <w:rsid w:val="00C277DD"/>
    <w:rsid w:val="00C316AF"/>
    <w:rsid w:val="00C45DFA"/>
    <w:rsid w:val="00C52967"/>
    <w:rsid w:val="00C53FB9"/>
    <w:rsid w:val="00C604E8"/>
    <w:rsid w:val="00C745AD"/>
    <w:rsid w:val="00C770D3"/>
    <w:rsid w:val="00C8571A"/>
    <w:rsid w:val="00C9104A"/>
    <w:rsid w:val="00CB4609"/>
    <w:rsid w:val="00CB5A6D"/>
    <w:rsid w:val="00CB688A"/>
    <w:rsid w:val="00CC0DBF"/>
    <w:rsid w:val="00CC7005"/>
    <w:rsid w:val="00CD0C2F"/>
    <w:rsid w:val="00CD24DE"/>
    <w:rsid w:val="00CD5194"/>
    <w:rsid w:val="00CD64D1"/>
    <w:rsid w:val="00CE6EAD"/>
    <w:rsid w:val="00CE709B"/>
    <w:rsid w:val="00CF1C11"/>
    <w:rsid w:val="00CF772A"/>
    <w:rsid w:val="00D038F2"/>
    <w:rsid w:val="00D10961"/>
    <w:rsid w:val="00D128F4"/>
    <w:rsid w:val="00D1405D"/>
    <w:rsid w:val="00D21D58"/>
    <w:rsid w:val="00D24F3C"/>
    <w:rsid w:val="00D33873"/>
    <w:rsid w:val="00D34AA9"/>
    <w:rsid w:val="00D47C6D"/>
    <w:rsid w:val="00D541B2"/>
    <w:rsid w:val="00D613FD"/>
    <w:rsid w:val="00D62F3F"/>
    <w:rsid w:val="00D67059"/>
    <w:rsid w:val="00D6744B"/>
    <w:rsid w:val="00D70E03"/>
    <w:rsid w:val="00D8627D"/>
    <w:rsid w:val="00D978FC"/>
    <w:rsid w:val="00DA3143"/>
    <w:rsid w:val="00DA66B2"/>
    <w:rsid w:val="00DB78F0"/>
    <w:rsid w:val="00DC1282"/>
    <w:rsid w:val="00DC3DBD"/>
    <w:rsid w:val="00DD0BA2"/>
    <w:rsid w:val="00DD3A9C"/>
    <w:rsid w:val="00DE3684"/>
    <w:rsid w:val="00DF1C15"/>
    <w:rsid w:val="00DF3454"/>
    <w:rsid w:val="00DF3B7B"/>
    <w:rsid w:val="00DF7185"/>
    <w:rsid w:val="00DF7A61"/>
    <w:rsid w:val="00E03A18"/>
    <w:rsid w:val="00E0498D"/>
    <w:rsid w:val="00E05017"/>
    <w:rsid w:val="00E16BA4"/>
    <w:rsid w:val="00E272CD"/>
    <w:rsid w:val="00E310E9"/>
    <w:rsid w:val="00E33C4D"/>
    <w:rsid w:val="00E37BA7"/>
    <w:rsid w:val="00E46B93"/>
    <w:rsid w:val="00E63D45"/>
    <w:rsid w:val="00E76E52"/>
    <w:rsid w:val="00E77D75"/>
    <w:rsid w:val="00EA0A0E"/>
    <w:rsid w:val="00EA36E1"/>
    <w:rsid w:val="00EA39CC"/>
    <w:rsid w:val="00EA45E0"/>
    <w:rsid w:val="00EB32F6"/>
    <w:rsid w:val="00EC0041"/>
    <w:rsid w:val="00EC4D0C"/>
    <w:rsid w:val="00EC5372"/>
    <w:rsid w:val="00EE0851"/>
    <w:rsid w:val="00EE1954"/>
    <w:rsid w:val="00EF11EB"/>
    <w:rsid w:val="00EF3256"/>
    <w:rsid w:val="00EF3E1F"/>
    <w:rsid w:val="00F05B3F"/>
    <w:rsid w:val="00F108FC"/>
    <w:rsid w:val="00F17F75"/>
    <w:rsid w:val="00F2495F"/>
    <w:rsid w:val="00F26517"/>
    <w:rsid w:val="00F26A1F"/>
    <w:rsid w:val="00F35E3E"/>
    <w:rsid w:val="00F55525"/>
    <w:rsid w:val="00F6598F"/>
    <w:rsid w:val="00F72DF0"/>
    <w:rsid w:val="00F934AF"/>
    <w:rsid w:val="00F93F7E"/>
    <w:rsid w:val="00FA15CD"/>
    <w:rsid w:val="00FA320D"/>
    <w:rsid w:val="00FA3A0B"/>
    <w:rsid w:val="00FA3EB0"/>
    <w:rsid w:val="00FB67F9"/>
    <w:rsid w:val="00FC3A64"/>
    <w:rsid w:val="00FD3C31"/>
    <w:rsid w:val="00FD58CF"/>
    <w:rsid w:val="00FD62D3"/>
    <w:rsid w:val="00FD6BF2"/>
    <w:rsid w:val="00FF0178"/>
    <w:rsid w:val="00FF1E8D"/>
    <w:rsid w:val="00FF4257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08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BodyText2"/>
    <w:next w:val="Normal"/>
    <w:qFormat/>
    <w:rsid w:val="00B25B2F"/>
    <w:pPr>
      <w:spacing w:before="120" w:line="240" w:lineRule="auto"/>
      <w:ind w:left="-1134"/>
      <w:outlineLvl w:val="3"/>
    </w:pPr>
    <w:rPr>
      <w:rFonts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A7CC2"/>
    <w:pPr>
      <w:keepNext/>
      <w:numPr>
        <w:numId w:val="10"/>
      </w:numPr>
      <w:autoSpaceDE w:val="0"/>
      <w:autoSpaceDN w:val="0"/>
      <w:ind w:left="284" w:hanging="284"/>
      <w:outlineLvl w:val="4"/>
    </w:pPr>
    <w:rPr>
      <w:b/>
      <w:bCs/>
      <w:spacing w:val="-3"/>
      <w:sz w:val="20"/>
      <w:lang w:val="en-US"/>
    </w:rPr>
  </w:style>
  <w:style w:type="paragraph" w:styleId="Heading7">
    <w:name w:val="heading 7"/>
    <w:basedOn w:val="Normal"/>
    <w:next w:val="Normal"/>
    <w:qFormat/>
    <w:rsid w:val="00B82BB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04B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B82BB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cs="Arial"/>
      <w:b/>
      <w:bCs/>
      <w:sz w:val="22"/>
    </w:rPr>
  </w:style>
  <w:style w:type="paragraph" w:styleId="Header">
    <w:name w:val="header"/>
    <w:basedOn w:val="Normal"/>
    <w:rsid w:val="00777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708F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77708F"/>
    <w:rPr>
      <w:rFonts w:cs="Arial"/>
      <w:sz w:val="22"/>
    </w:rPr>
  </w:style>
  <w:style w:type="paragraph" w:styleId="BodyText2">
    <w:name w:val="Body Text 2"/>
    <w:basedOn w:val="Normal"/>
    <w:rsid w:val="0077708F"/>
    <w:pPr>
      <w:autoSpaceDE w:val="0"/>
      <w:autoSpaceDN w:val="0"/>
      <w:spacing w:line="240" w:lineRule="atLeast"/>
      <w:jc w:val="both"/>
    </w:pPr>
    <w:rPr>
      <w:spacing w:val="-3"/>
      <w:sz w:val="20"/>
    </w:rPr>
  </w:style>
  <w:style w:type="character" w:styleId="PageNumber">
    <w:name w:val="page number"/>
    <w:basedOn w:val="DefaultParagraphFont"/>
    <w:rsid w:val="0077708F"/>
  </w:style>
  <w:style w:type="paragraph" w:styleId="BodyTextIndent2">
    <w:name w:val="Body Text Indent 2"/>
    <w:basedOn w:val="Normal"/>
    <w:rsid w:val="00204BA5"/>
    <w:pPr>
      <w:spacing w:after="120" w:line="480" w:lineRule="auto"/>
      <w:ind w:left="283"/>
    </w:pPr>
  </w:style>
  <w:style w:type="paragraph" w:customStyle="1" w:styleId="OSL">
    <w:name w:val="OSL"/>
    <w:basedOn w:val="Normal"/>
    <w:rsid w:val="00204BA5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</w:style>
  <w:style w:type="paragraph" w:customStyle="1" w:styleId="Bodytext1">
    <w:name w:val="Bodytext1"/>
    <w:basedOn w:val="Normal"/>
    <w:rsid w:val="00204BA5"/>
    <w:pPr>
      <w:spacing w:before="120" w:after="180"/>
      <w:ind w:left="851"/>
      <w:jc w:val="both"/>
    </w:pPr>
    <w:rPr>
      <w:rFonts w:ascii="Times New Roman" w:hAnsi="Times New Roman"/>
      <w:lang w:val="en-GB"/>
    </w:rPr>
  </w:style>
  <w:style w:type="paragraph" w:customStyle="1" w:styleId="Normal1">
    <w:name w:val="Normal 1"/>
    <w:basedOn w:val="Normal"/>
    <w:rsid w:val="00204BA5"/>
    <w:pPr>
      <w:spacing w:before="80" w:after="80"/>
      <w:ind w:left="1080"/>
      <w:jc w:val="both"/>
    </w:pPr>
    <w:rPr>
      <w:sz w:val="20"/>
      <w:lang w:val="en-GB"/>
    </w:rPr>
  </w:style>
  <w:style w:type="character" w:styleId="Hyperlink">
    <w:name w:val="Hyperlink"/>
    <w:rsid w:val="00B82BBE"/>
    <w:rPr>
      <w:color w:val="0000FF"/>
      <w:u w:val="single"/>
    </w:rPr>
  </w:style>
  <w:style w:type="character" w:styleId="FollowedHyperlink">
    <w:name w:val="FollowedHyperlink"/>
    <w:rsid w:val="00473B8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1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8D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E38A8"/>
    <w:rPr>
      <w:rFonts w:ascii="Arial" w:hAnsi="Arial" w:cs="Arial"/>
      <w:b/>
      <w:bCs/>
      <w:sz w:val="22"/>
      <w:lang w:eastAsia="en-US"/>
    </w:rPr>
  </w:style>
  <w:style w:type="paragraph" w:styleId="ListParagraph">
    <w:name w:val="List Paragraph"/>
    <w:basedOn w:val="BodyText"/>
    <w:link w:val="ListParagraphChar"/>
    <w:uiPriority w:val="34"/>
    <w:qFormat/>
    <w:rsid w:val="001E38A8"/>
    <w:pPr>
      <w:numPr>
        <w:numId w:val="5"/>
      </w:numPr>
      <w:tabs>
        <w:tab w:val="clear" w:pos="794"/>
        <w:tab w:val="num" w:pos="567"/>
      </w:tabs>
      <w:spacing w:line="276" w:lineRule="auto"/>
      <w:ind w:left="568" w:hanging="284"/>
      <w:jc w:val="left"/>
    </w:pPr>
    <w:rPr>
      <w:b w:val="0"/>
      <w:bCs w:val="0"/>
      <w:szCs w:val="22"/>
    </w:rPr>
  </w:style>
  <w:style w:type="paragraph" w:customStyle="1" w:styleId="tickList">
    <w:name w:val="tickList"/>
    <w:basedOn w:val="ListParagraph"/>
    <w:link w:val="tickListChar"/>
    <w:qFormat/>
    <w:rsid w:val="001E38A8"/>
    <w:pPr>
      <w:numPr>
        <w:numId w:val="6"/>
      </w:numPr>
      <w:tabs>
        <w:tab w:val="clear" w:pos="794"/>
        <w:tab w:val="num" w:pos="567"/>
      </w:tabs>
      <w:spacing w:line="216" w:lineRule="auto"/>
      <w:ind w:left="426" w:hanging="284"/>
    </w:pPr>
  </w:style>
  <w:style w:type="character" w:customStyle="1" w:styleId="ListParagraphChar">
    <w:name w:val="List Paragraph Char"/>
    <w:link w:val="ListParagraph"/>
    <w:uiPriority w:val="34"/>
    <w:rsid w:val="001E38A8"/>
    <w:rPr>
      <w:rFonts w:ascii="Arial" w:hAnsi="Arial" w:cs="Arial"/>
      <w:sz w:val="22"/>
      <w:szCs w:val="22"/>
      <w:lang w:eastAsia="en-US"/>
    </w:rPr>
  </w:style>
  <w:style w:type="character" w:customStyle="1" w:styleId="tickListChar">
    <w:name w:val="tickList Char"/>
    <w:basedOn w:val="ListParagraphChar"/>
    <w:link w:val="tickList"/>
    <w:rsid w:val="001E38A8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C604E8"/>
    <w:rPr>
      <w:sz w:val="20"/>
    </w:rPr>
  </w:style>
  <w:style w:type="character" w:customStyle="1" w:styleId="FootnoteTextChar">
    <w:name w:val="Footnote Text Char"/>
    <w:link w:val="FootnoteText"/>
    <w:rsid w:val="00C604E8"/>
    <w:rPr>
      <w:rFonts w:ascii="Arial" w:hAnsi="Arial"/>
      <w:lang w:eastAsia="en-US"/>
    </w:rPr>
  </w:style>
  <w:style w:type="character" w:styleId="FootnoteReference">
    <w:name w:val="footnote reference"/>
    <w:rsid w:val="00C604E8"/>
    <w:rPr>
      <w:vertAlign w:val="superscript"/>
    </w:rPr>
  </w:style>
  <w:style w:type="paragraph" w:styleId="Title">
    <w:name w:val="Title"/>
    <w:basedOn w:val="Normal"/>
    <w:link w:val="TitleChar"/>
    <w:qFormat/>
    <w:rsid w:val="00E272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272CD"/>
    <w:rPr>
      <w:rFonts w:ascii="Arial" w:hAnsi="Arial"/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E2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List"/>
    <w:basedOn w:val="Normal"/>
    <w:link w:val="numberListChar"/>
    <w:qFormat/>
    <w:rsid w:val="009411B3"/>
    <w:pPr>
      <w:numPr>
        <w:numId w:val="31"/>
      </w:numPr>
      <w:spacing w:line="276" w:lineRule="auto"/>
    </w:pPr>
    <w:rPr>
      <w:b/>
      <w:sz w:val="22"/>
      <w:szCs w:val="22"/>
    </w:rPr>
  </w:style>
  <w:style w:type="character" w:customStyle="1" w:styleId="numberListChar">
    <w:name w:val="numberList Char"/>
    <w:link w:val="numberList"/>
    <w:rsid w:val="009411B3"/>
    <w:rPr>
      <w:rFonts w:ascii="Arial" w:hAnsi="Arial"/>
      <w:b/>
      <w:sz w:val="22"/>
      <w:szCs w:val="22"/>
      <w:lang w:eastAsia="en-US"/>
    </w:rPr>
  </w:style>
  <w:style w:type="character" w:customStyle="1" w:styleId="BodyTextChar">
    <w:name w:val="Body Text Char"/>
    <w:link w:val="BodyText"/>
    <w:rsid w:val="00BC7C6F"/>
    <w:rPr>
      <w:rFonts w:ascii="Arial" w:hAnsi="Arial" w:cs="Arial"/>
      <w:b/>
      <w:bCs/>
      <w:sz w:val="22"/>
      <w:lang w:eastAsia="en-US"/>
    </w:rPr>
  </w:style>
  <w:style w:type="character" w:styleId="CommentReference">
    <w:name w:val="annotation reference"/>
    <w:rsid w:val="00FA1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5CD"/>
    <w:rPr>
      <w:sz w:val="20"/>
    </w:rPr>
  </w:style>
  <w:style w:type="character" w:customStyle="1" w:styleId="CommentTextChar">
    <w:name w:val="Comment Text Char"/>
    <w:link w:val="CommentText"/>
    <w:rsid w:val="00FA15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15CD"/>
    <w:rPr>
      <w:b/>
      <w:bCs/>
    </w:rPr>
  </w:style>
  <w:style w:type="character" w:customStyle="1" w:styleId="CommentSubjectChar">
    <w:name w:val="Comment Subject Char"/>
    <w:link w:val="CommentSubject"/>
    <w:rsid w:val="00FA15C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7512"/>
    <w:rPr>
      <w:rFonts w:ascii="Arial" w:hAnsi="Arial"/>
      <w:sz w:val="24"/>
      <w:lang w:eastAsia="en-US"/>
    </w:rPr>
  </w:style>
  <w:style w:type="paragraph" w:customStyle="1" w:styleId="Default">
    <w:name w:val="Default"/>
    <w:rsid w:val="001334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08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BodyText2"/>
    <w:next w:val="Normal"/>
    <w:qFormat/>
    <w:rsid w:val="00B25B2F"/>
    <w:pPr>
      <w:spacing w:before="120" w:line="240" w:lineRule="auto"/>
      <w:ind w:left="-1134"/>
      <w:outlineLvl w:val="3"/>
    </w:pPr>
    <w:rPr>
      <w:rFonts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A7CC2"/>
    <w:pPr>
      <w:keepNext/>
      <w:numPr>
        <w:numId w:val="10"/>
      </w:numPr>
      <w:autoSpaceDE w:val="0"/>
      <w:autoSpaceDN w:val="0"/>
      <w:ind w:left="284" w:hanging="284"/>
      <w:outlineLvl w:val="4"/>
    </w:pPr>
    <w:rPr>
      <w:b/>
      <w:bCs/>
      <w:spacing w:val="-3"/>
      <w:sz w:val="20"/>
      <w:lang w:val="en-US"/>
    </w:rPr>
  </w:style>
  <w:style w:type="paragraph" w:styleId="Heading7">
    <w:name w:val="heading 7"/>
    <w:basedOn w:val="Normal"/>
    <w:next w:val="Normal"/>
    <w:qFormat/>
    <w:rsid w:val="00B82BB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04B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B82BB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cs="Arial"/>
      <w:b/>
      <w:bCs/>
      <w:sz w:val="22"/>
    </w:rPr>
  </w:style>
  <w:style w:type="paragraph" w:styleId="Header">
    <w:name w:val="header"/>
    <w:basedOn w:val="Normal"/>
    <w:rsid w:val="00777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708F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77708F"/>
    <w:rPr>
      <w:rFonts w:cs="Arial"/>
      <w:sz w:val="22"/>
    </w:rPr>
  </w:style>
  <w:style w:type="paragraph" w:styleId="BodyText2">
    <w:name w:val="Body Text 2"/>
    <w:basedOn w:val="Normal"/>
    <w:rsid w:val="0077708F"/>
    <w:pPr>
      <w:autoSpaceDE w:val="0"/>
      <w:autoSpaceDN w:val="0"/>
      <w:spacing w:line="240" w:lineRule="atLeast"/>
      <w:jc w:val="both"/>
    </w:pPr>
    <w:rPr>
      <w:spacing w:val="-3"/>
      <w:sz w:val="20"/>
    </w:rPr>
  </w:style>
  <w:style w:type="character" w:styleId="PageNumber">
    <w:name w:val="page number"/>
    <w:basedOn w:val="DefaultParagraphFont"/>
    <w:rsid w:val="0077708F"/>
  </w:style>
  <w:style w:type="paragraph" w:styleId="BodyTextIndent2">
    <w:name w:val="Body Text Indent 2"/>
    <w:basedOn w:val="Normal"/>
    <w:rsid w:val="00204BA5"/>
    <w:pPr>
      <w:spacing w:after="120" w:line="480" w:lineRule="auto"/>
      <w:ind w:left="283"/>
    </w:pPr>
  </w:style>
  <w:style w:type="paragraph" w:customStyle="1" w:styleId="OSL">
    <w:name w:val="OSL"/>
    <w:basedOn w:val="Normal"/>
    <w:rsid w:val="00204BA5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</w:style>
  <w:style w:type="paragraph" w:customStyle="1" w:styleId="Bodytext1">
    <w:name w:val="Bodytext1"/>
    <w:basedOn w:val="Normal"/>
    <w:rsid w:val="00204BA5"/>
    <w:pPr>
      <w:spacing w:before="120" w:after="180"/>
      <w:ind w:left="851"/>
      <w:jc w:val="both"/>
    </w:pPr>
    <w:rPr>
      <w:rFonts w:ascii="Times New Roman" w:hAnsi="Times New Roman"/>
      <w:lang w:val="en-GB"/>
    </w:rPr>
  </w:style>
  <w:style w:type="paragraph" w:customStyle="1" w:styleId="Normal1">
    <w:name w:val="Normal 1"/>
    <w:basedOn w:val="Normal"/>
    <w:rsid w:val="00204BA5"/>
    <w:pPr>
      <w:spacing w:before="80" w:after="80"/>
      <w:ind w:left="1080"/>
      <w:jc w:val="both"/>
    </w:pPr>
    <w:rPr>
      <w:sz w:val="20"/>
      <w:lang w:val="en-GB"/>
    </w:rPr>
  </w:style>
  <w:style w:type="character" w:styleId="Hyperlink">
    <w:name w:val="Hyperlink"/>
    <w:rsid w:val="00B82BBE"/>
    <w:rPr>
      <w:color w:val="0000FF"/>
      <w:u w:val="single"/>
    </w:rPr>
  </w:style>
  <w:style w:type="character" w:styleId="FollowedHyperlink">
    <w:name w:val="FollowedHyperlink"/>
    <w:rsid w:val="00473B8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1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8D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E38A8"/>
    <w:rPr>
      <w:rFonts w:ascii="Arial" w:hAnsi="Arial" w:cs="Arial"/>
      <w:b/>
      <w:bCs/>
      <w:sz w:val="22"/>
      <w:lang w:eastAsia="en-US"/>
    </w:rPr>
  </w:style>
  <w:style w:type="paragraph" w:styleId="ListParagraph">
    <w:name w:val="List Paragraph"/>
    <w:basedOn w:val="BodyText"/>
    <w:link w:val="ListParagraphChar"/>
    <w:uiPriority w:val="34"/>
    <w:qFormat/>
    <w:rsid w:val="001E38A8"/>
    <w:pPr>
      <w:numPr>
        <w:numId w:val="5"/>
      </w:numPr>
      <w:tabs>
        <w:tab w:val="clear" w:pos="794"/>
        <w:tab w:val="num" w:pos="567"/>
      </w:tabs>
      <w:spacing w:line="276" w:lineRule="auto"/>
      <w:ind w:left="568" w:hanging="284"/>
      <w:jc w:val="left"/>
    </w:pPr>
    <w:rPr>
      <w:b w:val="0"/>
      <w:bCs w:val="0"/>
      <w:szCs w:val="22"/>
    </w:rPr>
  </w:style>
  <w:style w:type="paragraph" w:customStyle="1" w:styleId="tickList">
    <w:name w:val="tickList"/>
    <w:basedOn w:val="ListParagraph"/>
    <w:link w:val="tickListChar"/>
    <w:qFormat/>
    <w:rsid w:val="001E38A8"/>
    <w:pPr>
      <w:numPr>
        <w:numId w:val="6"/>
      </w:numPr>
      <w:tabs>
        <w:tab w:val="clear" w:pos="794"/>
        <w:tab w:val="num" w:pos="567"/>
      </w:tabs>
      <w:spacing w:line="216" w:lineRule="auto"/>
      <w:ind w:left="426" w:hanging="284"/>
    </w:pPr>
  </w:style>
  <w:style w:type="character" w:customStyle="1" w:styleId="ListParagraphChar">
    <w:name w:val="List Paragraph Char"/>
    <w:link w:val="ListParagraph"/>
    <w:uiPriority w:val="34"/>
    <w:rsid w:val="001E38A8"/>
    <w:rPr>
      <w:rFonts w:ascii="Arial" w:hAnsi="Arial" w:cs="Arial"/>
      <w:sz w:val="22"/>
      <w:szCs w:val="22"/>
      <w:lang w:eastAsia="en-US"/>
    </w:rPr>
  </w:style>
  <w:style w:type="character" w:customStyle="1" w:styleId="tickListChar">
    <w:name w:val="tickList Char"/>
    <w:basedOn w:val="ListParagraphChar"/>
    <w:link w:val="tickList"/>
    <w:rsid w:val="001E38A8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C604E8"/>
    <w:rPr>
      <w:sz w:val="20"/>
    </w:rPr>
  </w:style>
  <w:style w:type="character" w:customStyle="1" w:styleId="FootnoteTextChar">
    <w:name w:val="Footnote Text Char"/>
    <w:link w:val="FootnoteText"/>
    <w:rsid w:val="00C604E8"/>
    <w:rPr>
      <w:rFonts w:ascii="Arial" w:hAnsi="Arial"/>
      <w:lang w:eastAsia="en-US"/>
    </w:rPr>
  </w:style>
  <w:style w:type="character" w:styleId="FootnoteReference">
    <w:name w:val="footnote reference"/>
    <w:rsid w:val="00C604E8"/>
    <w:rPr>
      <w:vertAlign w:val="superscript"/>
    </w:rPr>
  </w:style>
  <w:style w:type="paragraph" w:styleId="Title">
    <w:name w:val="Title"/>
    <w:basedOn w:val="Normal"/>
    <w:link w:val="TitleChar"/>
    <w:qFormat/>
    <w:rsid w:val="00E272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272CD"/>
    <w:rPr>
      <w:rFonts w:ascii="Arial" w:hAnsi="Arial"/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E2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List"/>
    <w:basedOn w:val="Normal"/>
    <w:link w:val="numberListChar"/>
    <w:qFormat/>
    <w:rsid w:val="009411B3"/>
    <w:pPr>
      <w:numPr>
        <w:numId w:val="31"/>
      </w:numPr>
      <w:spacing w:line="276" w:lineRule="auto"/>
    </w:pPr>
    <w:rPr>
      <w:b/>
      <w:sz w:val="22"/>
      <w:szCs w:val="22"/>
    </w:rPr>
  </w:style>
  <w:style w:type="character" w:customStyle="1" w:styleId="numberListChar">
    <w:name w:val="numberList Char"/>
    <w:link w:val="numberList"/>
    <w:rsid w:val="009411B3"/>
    <w:rPr>
      <w:rFonts w:ascii="Arial" w:hAnsi="Arial"/>
      <w:b/>
      <w:sz w:val="22"/>
      <w:szCs w:val="22"/>
      <w:lang w:eastAsia="en-US"/>
    </w:rPr>
  </w:style>
  <w:style w:type="character" w:customStyle="1" w:styleId="BodyTextChar">
    <w:name w:val="Body Text Char"/>
    <w:link w:val="BodyText"/>
    <w:rsid w:val="00BC7C6F"/>
    <w:rPr>
      <w:rFonts w:ascii="Arial" w:hAnsi="Arial" w:cs="Arial"/>
      <w:b/>
      <w:bCs/>
      <w:sz w:val="22"/>
      <w:lang w:eastAsia="en-US"/>
    </w:rPr>
  </w:style>
  <w:style w:type="character" w:styleId="CommentReference">
    <w:name w:val="annotation reference"/>
    <w:rsid w:val="00FA1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5CD"/>
    <w:rPr>
      <w:sz w:val="20"/>
    </w:rPr>
  </w:style>
  <w:style w:type="character" w:customStyle="1" w:styleId="CommentTextChar">
    <w:name w:val="Comment Text Char"/>
    <w:link w:val="CommentText"/>
    <w:rsid w:val="00FA15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15CD"/>
    <w:rPr>
      <w:b/>
      <w:bCs/>
    </w:rPr>
  </w:style>
  <w:style w:type="character" w:customStyle="1" w:styleId="CommentSubjectChar">
    <w:name w:val="Comment Subject Char"/>
    <w:link w:val="CommentSubject"/>
    <w:rsid w:val="00FA15C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7512"/>
    <w:rPr>
      <w:rFonts w:ascii="Arial" w:hAnsi="Arial"/>
      <w:sz w:val="24"/>
      <w:lang w:eastAsia="en-US"/>
    </w:rPr>
  </w:style>
  <w:style w:type="paragraph" w:customStyle="1" w:styleId="Default">
    <w:name w:val="Default"/>
    <w:rsid w:val="001334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C-AAR.Heritage@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9D2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D291-8D8E-47C0-896E-AF9478FF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excavate</vt:lpstr>
    </vt:vector>
  </TitlesOfParts>
  <Company>Department of Treasury and Finance</Company>
  <LinksUpToDate>false</LinksUpToDate>
  <CharactersWithSpaces>11926</CharactersWithSpaces>
  <SharedDoc>false</SharedDoc>
  <HLinks>
    <vt:vector size="6" baseType="variant">
      <vt:variant>
        <vt:i4>3014732</vt:i4>
      </vt:variant>
      <vt:variant>
        <vt:i4>201</vt:i4>
      </vt:variant>
      <vt:variant>
        <vt:i4>0</vt:i4>
      </vt:variant>
      <vt:variant>
        <vt:i4>5</vt:i4>
      </vt:variant>
      <vt:variant>
        <vt:lpwstr>mailto:DPC-AAR.Heritage@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excavate</dc:title>
  <dc:creator>crowh01</dc:creator>
  <cp:lastModifiedBy>Windows User</cp:lastModifiedBy>
  <cp:revision>3</cp:revision>
  <cp:lastPrinted>2018-05-22T03:38:00Z</cp:lastPrinted>
  <dcterms:created xsi:type="dcterms:W3CDTF">2018-07-05T06:48:00Z</dcterms:created>
  <dcterms:modified xsi:type="dcterms:W3CDTF">2018-07-05T06:49:00Z</dcterms:modified>
</cp:coreProperties>
</file>